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4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1E0"/>
      </w:tblPr>
      <w:tblGrid>
        <w:gridCol w:w="5357"/>
        <w:gridCol w:w="5357"/>
      </w:tblGrid>
      <w:tr w:rsidR="000E38DA" w:rsidRPr="002D6431" w:rsidTr="000E38D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E38DA" w:rsidRPr="002D6431" w:rsidRDefault="000E38DA" w:rsidP="00042EFA">
            <w:pPr>
              <w:tabs>
                <w:tab w:val="left" w:pos="1040"/>
              </w:tabs>
              <w:jc w:val="center"/>
              <w:rPr>
                <w:rFonts w:ascii="Script cole" w:hAnsi="Script cole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297547" cy="1980000"/>
                  <wp:effectExtent l="19050" t="0" r="7503" b="0"/>
                  <wp:docPr id="39" name="il_fi" descr="http://www.montessori-spirit.com/170-large_default/ardoises-avec-lignes-et-carreaux-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tessori-spirit.com/170-large_default/ardoises-avec-lignes-et-carreaux-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8654" t="14744" r="9936" b="15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547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8DA" w:rsidRPr="002D6431" w:rsidRDefault="000E38DA" w:rsidP="00042EFA">
            <w:pPr>
              <w:jc w:val="center"/>
              <w:rPr>
                <w:rFonts w:ascii="Script cole" w:hAnsi="Script cole"/>
                <w:sz w:val="40"/>
                <w:szCs w:val="40"/>
              </w:rPr>
            </w:pPr>
            <w:r>
              <w:rPr>
                <w:rFonts w:ascii="Cursive standard" w:hAnsi="Cursive standard"/>
                <w:sz w:val="56"/>
                <w:szCs w:val="48"/>
              </w:rPr>
              <w:t>ardoise</w:t>
            </w:r>
          </w:p>
        </w:tc>
        <w:tc>
          <w:tcPr>
            <w:tcW w:w="5103" w:type="dxa"/>
            <w:vAlign w:val="center"/>
          </w:tcPr>
          <w:p w:rsidR="000E38DA" w:rsidRPr="002D6431" w:rsidRDefault="000E38DA" w:rsidP="00042EFA">
            <w:pPr>
              <w:jc w:val="center"/>
              <w:rPr>
                <w:rFonts w:ascii="Script cole" w:hAnsi="Script cole"/>
                <w:sz w:val="40"/>
                <w:szCs w:val="40"/>
              </w:rPr>
            </w:pPr>
            <w:r w:rsidRPr="000E38DA">
              <w:rPr>
                <w:rFonts w:ascii="Script cole" w:hAnsi="Script cole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2297547" cy="1980000"/>
                  <wp:effectExtent l="19050" t="0" r="7503" b="0"/>
                  <wp:docPr id="11905" name="il_fi" descr="http://www.montessori-spirit.com/170-large_default/ardoises-avec-lignes-et-carreaux-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tessori-spirit.com/170-large_default/ardoises-avec-lignes-et-carreaux-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8654" t="14744" r="9936" b="15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547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8DA" w:rsidRPr="002D6431" w:rsidTr="000E38DA">
        <w:tblPrEx>
          <w:tblLook w:val="04A0"/>
        </w:tblPrEx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E38DA" w:rsidRPr="002D6431" w:rsidRDefault="000E38DA" w:rsidP="00042EFA">
            <w:pPr>
              <w:jc w:val="center"/>
              <w:rPr>
                <w:rFonts w:ascii="Script cole" w:hAnsi="Script co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407502" cy="1193317"/>
                  <wp:effectExtent l="19050" t="0" r="2198" b="0"/>
                  <wp:docPr id="41" name="il_fi" descr="http://www.ecoles-fournitures-scolaires.fr/346-thickbox/gomme-ecolier-plastique-sans-p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coles-fournitures-scolaires.fr/346-thickbox/gomme-ecolier-plastique-sans-p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405" t="30270" r="24865" b="2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02" cy="1193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8DA" w:rsidRPr="002D6431" w:rsidRDefault="000E38DA" w:rsidP="00042EFA">
            <w:pPr>
              <w:pStyle w:val="Sous-titre"/>
              <w:rPr>
                <w:rFonts w:ascii="Script cole" w:hAnsi="Script cole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96"/>
              </w:rPr>
              <w:t>gomm</w:t>
            </w:r>
            <w:r w:rsidRPr="000E38DA">
              <w:rPr>
                <w:rStyle w:val="Accentuation"/>
                <w:rFonts w:ascii="Cursive standard" w:hAnsi="Cursive standard"/>
                <w:i w:val="0"/>
                <w:sz w:val="56"/>
                <w:szCs w:val="96"/>
              </w:rPr>
              <w:t>e</w:t>
            </w:r>
            <w:proofErr w:type="gramEnd"/>
          </w:p>
        </w:tc>
        <w:tc>
          <w:tcPr>
            <w:tcW w:w="5103" w:type="dxa"/>
            <w:vAlign w:val="center"/>
          </w:tcPr>
          <w:p w:rsidR="000E38DA" w:rsidRPr="002D6431" w:rsidRDefault="00315E8F" w:rsidP="00042EFA">
            <w:pPr>
              <w:jc w:val="center"/>
              <w:rPr>
                <w:rFonts w:ascii="Script cole" w:hAnsi="Script cole"/>
              </w:rPr>
            </w:pPr>
            <w:r w:rsidRPr="00315E8F">
              <w:rPr>
                <w:rFonts w:ascii="Script cole" w:hAnsi="Script cole"/>
                <w:noProof/>
                <w:lang w:eastAsia="fr-FR"/>
              </w:rPr>
              <w:drawing>
                <wp:inline distT="0" distB="0" distL="0" distR="0">
                  <wp:extent cx="1407502" cy="1193317"/>
                  <wp:effectExtent l="19050" t="0" r="2198" b="0"/>
                  <wp:docPr id="56" name="il_fi" descr="http://www.ecoles-fournitures-scolaires.fr/346-thickbox/gomme-ecolier-plastique-sans-p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coles-fournitures-scolaires.fr/346-thickbox/gomme-ecolier-plastique-sans-p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405" t="30270" r="24865" b="2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02" cy="1193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8DA" w:rsidRPr="002D6431" w:rsidTr="000E38DA">
        <w:tblPrEx>
          <w:tblLook w:val="04A0"/>
        </w:tblPrEx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0E38DA" w:rsidRPr="00184571" w:rsidRDefault="000E38DA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9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96"/>
              </w:rPr>
              <w:t>gomm</w:t>
            </w:r>
            <w:r w:rsidRPr="000E38DA">
              <w:rPr>
                <w:rStyle w:val="Accentuation"/>
                <w:rFonts w:ascii="Cursive standard" w:hAnsi="Cursive standard"/>
                <w:i w:val="0"/>
                <w:sz w:val="56"/>
                <w:szCs w:val="96"/>
              </w:rPr>
              <w:t>e</w:t>
            </w:r>
            <w:proofErr w:type="gramEnd"/>
          </w:p>
        </w:tc>
        <w:tc>
          <w:tcPr>
            <w:tcW w:w="5103" w:type="dxa"/>
            <w:vAlign w:val="center"/>
          </w:tcPr>
          <w:p w:rsidR="000E38DA" w:rsidRPr="00184571" w:rsidRDefault="000E38DA" w:rsidP="00042EFA">
            <w:pPr>
              <w:jc w:val="center"/>
              <w:rPr>
                <w:rFonts w:ascii="Script cole" w:hAnsi="Script cole"/>
                <w:sz w:val="56"/>
                <w:szCs w:val="48"/>
              </w:rPr>
            </w:pPr>
            <w:r>
              <w:rPr>
                <w:rFonts w:ascii="Cursive standard" w:hAnsi="Cursive standard"/>
                <w:sz w:val="56"/>
                <w:szCs w:val="48"/>
              </w:rPr>
              <w:t>ardoise</w:t>
            </w:r>
          </w:p>
        </w:tc>
      </w:tr>
    </w:tbl>
    <w:p w:rsidR="000E38DA" w:rsidRDefault="000E38DA" w:rsidP="000E38DA">
      <w:pPr>
        <w:rPr>
          <w:rFonts w:ascii="Script cole" w:hAnsi="Script cole"/>
        </w:rPr>
      </w:pPr>
    </w:p>
    <w:p w:rsidR="000E38DA" w:rsidRDefault="000E38DA" w:rsidP="000E38DA">
      <w:pPr>
        <w:rPr>
          <w:rFonts w:ascii="Script cole" w:hAnsi="Script cole"/>
        </w:rPr>
      </w:pPr>
    </w:p>
    <w:p w:rsidR="000E38DA" w:rsidRDefault="000E38DA" w:rsidP="000E38DA">
      <w:pPr>
        <w:rPr>
          <w:rFonts w:ascii="Script cole" w:hAnsi="Script cole"/>
        </w:rPr>
      </w:pPr>
    </w:p>
    <w:p w:rsidR="000E38DA" w:rsidRPr="002D6431" w:rsidRDefault="000E38DA" w:rsidP="000E38DA">
      <w:pPr>
        <w:rPr>
          <w:rFonts w:ascii="Script cole" w:hAnsi="Script cole"/>
        </w:rPr>
      </w:pPr>
    </w:p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0E38DA" w:rsidRPr="00184571" w:rsidTr="000E38D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E38DA" w:rsidRPr="00184571" w:rsidRDefault="000E38DA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379194" cy="1080004"/>
                  <wp:effectExtent l="19050" t="0" r="0" b="0"/>
                  <wp:docPr id="43" name="il_fi" descr="http://www.welcomeoffice.com/WO_Products_Images/xlarge/924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elcomeoffice.com/WO_Products_Images/xlarge/924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327" t="14423" r="4808" b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89" cy="1081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" w:tooltip="cerise" w:history="1"/>
          </w:p>
          <w:p w:rsidR="000E38DA" w:rsidRPr="00184571" w:rsidRDefault="000E38DA" w:rsidP="00042EF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taille-crayon</w:t>
            </w:r>
            <w:proofErr w:type="gramEnd"/>
          </w:p>
        </w:tc>
        <w:tc>
          <w:tcPr>
            <w:tcW w:w="5103" w:type="dxa"/>
            <w:vAlign w:val="center"/>
          </w:tcPr>
          <w:p w:rsidR="000E38DA" w:rsidRPr="00184571" w:rsidRDefault="00315E8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15E8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379194" cy="1080004"/>
                  <wp:effectExtent l="19050" t="0" r="0" b="0"/>
                  <wp:docPr id="57" name="il_fi" descr="http://www.welcomeoffice.com/WO_Products_Images/xlarge/924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elcomeoffice.com/WO_Products_Images/xlarge/924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327" t="14423" r="4808" b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89" cy="1081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8DA" w:rsidRPr="00184571" w:rsidTr="000E38D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E38DA" w:rsidRPr="00184571" w:rsidRDefault="000E38DA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543175" cy="981075"/>
                  <wp:effectExtent l="19050" t="0" r="9525" b="0"/>
                  <wp:docPr id="45" name="il_fi" descr="http://www.retif.eu/media/image/crayon-graphite-conte-evolution-hb-n-2-par-10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tif.eu/media/image/crayon-graphite-conte-evolution-hb-n-2-par-10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45" t="4000" r="5628" b="13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8DA" w:rsidRPr="00184571" w:rsidRDefault="000E38DA" w:rsidP="0047207C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rayon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</w:t>
            </w:r>
            <w:r w:rsidR="0047207C"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à</w:t>
            </w: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papier</w:t>
            </w:r>
          </w:p>
        </w:tc>
        <w:tc>
          <w:tcPr>
            <w:tcW w:w="5103" w:type="dxa"/>
            <w:vAlign w:val="center"/>
          </w:tcPr>
          <w:p w:rsidR="000E38DA" w:rsidRPr="00184571" w:rsidRDefault="000E38DA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0E38DA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543175" cy="981075"/>
                  <wp:effectExtent l="19050" t="0" r="9525" b="0"/>
                  <wp:docPr id="47" name="il_fi" descr="http://www.retif.eu/media/image/crayon-graphite-conte-evolution-hb-n-2-par-10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tif.eu/media/image/crayon-graphite-conte-evolution-hb-n-2-par-10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45" t="4000" r="5628" b="13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8DA" w:rsidRPr="00184571" w:rsidTr="000E38DA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0E38DA" w:rsidRPr="00184571" w:rsidRDefault="000E38DA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taille-crayon</w:t>
            </w:r>
          </w:p>
        </w:tc>
        <w:tc>
          <w:tcPr>
            <w:tcW w:w="5103" w:type="dxa"/>
            <w:vAlign w:val="center"/>
          </w:tcPr>
          <w:p w:rsidR="000E38DA" w:rsidRPr="00184571" w:rsidRDefault="000E38DA" w:rsidP="0047207C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crayon </w:t>
            </w:r>
            <w:r w:rsidR="0047207C"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à</w:t>
            </w: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papier</w:t>
            </w:r>
          </w:p>
        </w:tc>
      </w:tr>
      <w:tr w:rsidR="000E38DA" w:rsidRPr="00184571" w:rsidTr="0087738F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E38DA" w:rsidRPr="00184571" w:rsidRDefault="0087738F" w:rsidP="0087738F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933575" cy="1933575"/>
                  <wp:effectExtent l="19050" t="0" r="9525" b="0"/>
                  <wp:docPr id="48" name="il_fi" descr="http://pmcdn.priceminister.com/photo/crayons-poster-reproduction-crayons-de-couleur-de-pres-100x100-cm-affiches-888058762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mcdn.priceminister.com/photo/crayons-poster-reproduction-crayons-de-couleur-de-pres-100x100-cm-affiches-888058762_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8DA" w:rsidRPr="00184571" w:rsidRDefault="0087738F" w:rsidP="0087738F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rayons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de couleur</w:t>
            </w:r>
          </w:p>
        </w:tc>
        <w:tc>
          <w:tcPr>
            <w:tcW w:w="5103" w:type="dxa"/>
            <w:vAlign w:val="center"/>
          </w:tcPr>
          <w:p w:rsidR="000E38DA" w:rsidRPr="00184571" w:rsidRDefault="00725E9F" w:rsidP="0087738F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725E9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933575" cy="1933575"/>
                  <wp:effectExtent l="19050" t="0" r="9525" b="0"/>
                  <wp:docPr id="3" name="il_fi" descr="http://pmcdn.priceminister.com/photo/crayons-poster-reproduction-crayons-de-couleur-de-pres-100x100-cm-affiches-888058762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mcdn.priceminister.com/photo/crayons-poster-reproduction-crayons-de-couleur-de-pres-100x100-cm-affiches-888058762_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8DA" w:rsidRPr="00184571" w:rsidTr="000E38D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E38DA" w:rsidRPr="00053230" w:rsidRDefault="00FF0E60" w:rsidP="00042EFA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50908" cy="1598951"/>
                  <wp:effectExtent l="19050" t="0" r="1592" b="0"/>
                  <wp:docPr id="1" name="il_fi" descr="http://www.cndp.fr/crdp-dijon/IMG/gif_pinc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ndp.fr/crdp-dijon/IMG/gif_pincea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08" cy="1598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8DA" w:rsidRPr="00053230" w:rsidRDefault="0087738F" w:rsidP="00042EFA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pinceau</w:t>
            </w:r>
          </w:p>
        </w:tc>
        <w:tc>
          <w:tcPr>
            <w:tcW w:w="5103" w:type="dxa"/>
            <w:vAlign w:val="center"/>
          </w:tcPr>
          <w:p w:rsidR="000E38DA" w:rsidRPr="00184571" w:rsidRDefault="00FF0E60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FF0E60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950908" cy="1598951"/>
                  <wp:effectExtent l="19050" t="0" r="1592" b="0"/>
                  <wp:docPr id="2" name="il_fi" descr="http://www.cndp.fr/crdp-dijon/IMG/gif_pinc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ndp.fr/crdp-dijon/IMG/gif_pincea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08" cy="1598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8DA" w:rsidRPr="00184571" w:rsidTr="000E38DA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0E38DA" w:rsidRPr="00184571" w:rsidRDefault="0087738F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rayons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de couleur</w:t>
            </w:r>
          </w:p>
        </w:tc>
        <w:tc>
          <w:tcPr>
            <w:tcW w:w="5103" w:type="dxa"/>
            <w:vAlign w:val="center"/>
          </w:tcPr>
          <w:p w:rsidR="000E38DA" w:rsidRPr="00184571" w:rsidRDefault="0087738F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pinceau</w:t>
            </w:r>
          </w:p>
        </w:tc>
      </w:tr>
    </w:tbl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FF0E60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FF0E60" w:rsidRPr="00184571" w:rsidRDefault="00315E8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Helvetica" w:hAnsi="Helvetica" w:cs="Helvetica"/>
                <w:noProof/>
                <w:color w:val="162B56"/>
                <w:sz w:val="18"/>
                <w:szCs w:val="18"/>
                <w:lang w:eastAsia="fr-FR"/>
              </w:rPr>
              <w:lastRenderedPageBreak/>
              <w:drawing>
                <wp:inline distT="0" distB="0" distL="0" distR="0">
                  <wp:extent cx="1428750" cy="1428750"/>
                  <wp:effectExtent l="19050" t="0" r="0" b="0"/>
                  <wp:docPr id="59" name="Image 4" descr="Cahiers travaux pratiques conquérant 7 - 21x29, 7 cm - 60 pages grands carreaux + 60 pages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hiers travaux pratiques conquérant 7 - 21x29, 7 cm - 60 pages grands carreaux + 60 pages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tooltip="cerise" w:history="1"/>
          </w:p>
          <w:p w:rsidR="00FF0E60" w:rsidRPr="00184571" w:rsidRDefault="00FF0E60" w:rsidP="00042EF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hier</w:t>
            </w:r>
            <w:proofErr w:type="gramEnd"/>
          </w:p>
        </w:tc>
        <w:tc>
          <w:tcPr>
            <w:tcW w:w="5103" w:type="dxa"/>
            <w:vAlign w:val="center"/>
          </w:tcPr>
          <w:p w:rsidR="00FF0E60" w:rsidRPr="00184571" w:rsidRDefault="00315E8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15E8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428750" cy="1428750"/>
                  <wp:effectExtent l="19050" t="0" r="0" b="0"/>
                  <wp:docPr id="60" name="Image 4" descr="Cahiers travaux pratiques conquérant 7 - 21x29, 7 cm - 60 pages grands carreaux + 60 pages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hiers travaux pratiques conquérant 7 - 21x29, 7 cm - 60 pages grands carreaux + 60 pages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E60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FF0E60" w:rsidRPr="00184571" w:rsidRDefault="00D070AA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571010" cy="1371868"/>
                  <wp:effectExtent l="19050" t="0" r="0" b="0"/>
                  <wp:docPr id="11906" name="il_fi" descr="http://ressources.ecole.free.fr/ressources/images-photos/phpwebgallery/galleries/a/cisea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ressources.ecole.free.fr/ressources/images-photos/phpwebgallery/galleries/a/cisea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9163" t="8019" r="5976" b="4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571" cy="1372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E60" w:rsidRPr="00184571" w:rsidRDefault="00FF0E60" w:rsidP="00042EF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iseaux</w:t>
            </w:r>
            <w:proofErr w:type="gramEnd"/>
          </w:p>
        </w:tc>
        <w:tc>
          <w:tcPr>
            <w:tcW w:w="5103" w:type="dxa"/>
            <w:vAlign w:val="center"/>
          </w:tcPr>
          <w:p w:rsidR="00FF0E60" w:rsidRPr="00184571" w:rsidRDefault="00D070AA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D070AA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571010" cy="1371868"/>
                  <wp:effectExtent l="19050" t="0" r="0" b="0"/>
                  <wp:docPr id="11907" name="il_fi" descr="http://ressources.ecole.free.fr/ressources/images-photos/phpwebgallery/galleries/a/cisea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ressources.ecole.free.fr/ressources/images-photos/phpwebgallery/galleries/a/cisea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9163" t="8019" r="5976" b="4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571" cy="1372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E60" w:rsidRPr="00184571" w:rsidTr="00042EFA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FF0E60" w:rsidRPr="00184571" w:rsidRDefault="00D070AA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iseaux</w:t>
            </w:r>
            <w:proofErr w:type="gramEnd"/>
          </w:p>
        </w:tc>
        <w:tc>
          <w:tcPr>
            <w:tcW w:w="5103" w:type="dxa"/>
            <w:vAlign w:val="center"/>
          </w:tcPr>
          <w:p w:rsidR="00FF0E60" w:rsidRPr="00184571" w:rsidRDefault="00D070AA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hier</w:t>
            </w:r>
            <w:proofErr w:type="gramEnd"/>
          </w:p>
        </w:tc>
      </w:tr>
      <w:tr w:rsidR="00FF0E60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FF0E60" w:rsidRPr="00184571" w:rsidRDefault="00315E8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>
                  <wp:extent cx="2076450" cy="1171575"/>
                  <wp:effectExtent l="19050" t="0" r="0" b="0"/>
                  <wp:docPr id="61" name="Image 7" descr="C:\Users\Marie\Downloads\livre-lire-14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e\Downloads\livre-lire-14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609" t="13750" r="2609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E60" w:rsidRPr="00184571" w:rsidRDefault="00FF0E60" w:rsidP="00042EF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livre</w:t>
            </w:r>
            <w:proofErr w:type="gramEnd"/>
          </w:p>
        </w:tc>
        <w:tc>
          <w:tcPr>
            <w:tcW w:w="5103" w:type="dxa"/>
            <w:vAlign w:val="center"/>
          </w:tcPr>
          <w:p w:rsidR="00FF0E60" w:rsidRPr="00184571" w:rsidRDefault="00315E8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15E8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076450" cy="1171575"/>
                  <wp:effectExtent l="19050" t="0" r="0" b="0"/>
                  <wp:docPr id="62" name="Image 7" descr="C:\Users\Marie\Downloads\livre-lire-14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e\Downloads\livre-lire-14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609" t="13750" r="2609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E60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FF0E60" w:rsidRPr="00053230" w:rsidRDefault="00D070AA" w:rsidP="00042EFA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81175" cy="1639390"/>
                  <wp:effectExtent l="19050" t="0" r="9525" b="0"/>
                  <wp:docPr id="11908" name="il_fi" descr="http://www.10doigts.fr/resources/produits/redims/4267-PHOTO-001-07856_45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10doigts.fr/resources/produits/redims/4267-PHOTO-001-07856_45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4748" r="12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3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E60" w:rsidRPr="00053230" w:rsidRDefault="00FF0E60" w:rsidP="00042EFA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feuille de papier</w:t>
            </w:r>
          </w:p>
        </w:tc>
        <w:tc>
          <w:tcPr>
            <w:tcW w:w="5103" w:type="dxa"/>
            <w:vAlign w:val="center"/>
          </w:tcPr>
          <w:p w:rsidR="00FF0E60" w:rsidRPr="00184571" w:rsidRDefault="00D070AA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D070AA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781175" cy="1639390"/>
                  <wp:effectExtent l="19050" t="0" r="9525" b="0"/>
                  <wp:docPr id="11909" name="il_fi" descr="http://www.10doigts.fr/resources/produits/redims/4267-PHOTO-001-07856_45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10doigts.fr/resources/produits/redims/4267-PHOTO-001-07856_45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4748" r="12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3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E60" w:rsidRPr="00184571" w:rsidTr="00042EFA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FF0E60" w:rsidRPr="00184571" w:rsidRDefault="00D070AA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livre</w:t>
            </w:r>
            <w:proofErr w:type="gramEnd"/>
          </w:p>
        </w:tc>
        <w:tc>
          <w:tcPr>
            <w:tcW w:w="5103" w:type="dxa"/>
            <w:vAlign w:val="center"/>
          </w:tcPr>
          <w:p w:rsidR="00FF0E60" w:rsidRPr="00184571" w:rsidRDefault="00D070AA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feuille de papier</w:t>
            </w:r>
          </w:p>
        </w:tc>
      </w:tr>
    </w:tbl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p w:rsidR="000E38DA" w:rsidRDefault="000E38DA" w:rsidP="000E38DA">
      <w:pPr>
        <w:rPr>
          <w:rFonts w:ascii="Cursive standard" w:hAnsi="Cursive standard"/>
          <w:sz w:val="56"/>
          <w:szCs w:val="56"/>
        </w:rPr>
      </w:pPr>
    </w:p>
    <w:p w:rsidR="00FF0E60" w:rsidRDefault="00FF0E60" w:rsidP="000E38DA">
      <w:pPr>
        <w:rPr>
          <w:rFonts w:ascii="Cursive standard" w:hAnsi="Cursive standard"/>
          <w:sz w:val="56"/>
          <w:szCs w:val="56"/>
        </w:rPr>
      </w:pPr>
    </w:p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315E8F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315E8F" w:rsidRPr="00184571" w:rsidRDefault="00D070AA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809750" cy="1619250"/>
                  <wp:effectExtent l="19050" t="0" r="0" b="0"/>
                  <wp:docPr id="63" name="Image 8" descr="C:\Users\Marie\Downloads\etagere-22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e\Downloads\etagere-22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9167" r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tooltip="cerise" w:history="1"/>
          </w:p>
          <w:p w:rsidR="00315E8F" w:rsidRPr="00184571" w:rsidRDefault="00D070AA" w:rsidP="00042EF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étagère</w:t>
            </w:r>
            <w:proofErr w:type="gramEnd"/>
          </w:p>
        </w:tc>
        <w:tc>
          <w:tcPr>
            <w:tcW w:w="5103" w:type="dxa"/>
            <w:vAlign w:val="center"/>
          </w:tcPr>
          <w:p w:rsidR="00315E8F" w:rsidRPr="00184571" w:rsidRDefault="00D070AA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D070AA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809750" cy="1619250"/>
                  <wp:effectExtent l="19050" t="0" r="0" b="0"/>
                  <wp:docPr id="11910" name="Image 8" descr="C:\Users\Marie\Downloads\etagere-22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e\Downloads\etagere-22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9167" r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E8F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315E8F" w:rsidRPr="00184571" w:rsidRDefault="00D070AA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257425" cy="1181100"/>
                  <wp:effectExtent l="19050" t="0" r="9525" b="0"/>
                  <wp:docPr id="11911" name="il_fi" descr="http://www.10doigts.fr/resources/produits/redims/3407-PHOTO-001-06489_45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10doigts.fr/resources/produits/redims/3407-PHOTO-001-06489_45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0759" b="10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E8F" w:rsidRPr="00184571" w:rsidRDefault="00315E8F" w:rsidP="00D070A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</w:t>
            </w:r>
            <w:r w:rsidR="00D070AA"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raie</w:t>
            </w:r>
            <w:proofErr w:type="gramEnd"/>
          </w:p>
        </w:tc>
        <w:tc>
          <w:tcPr>
            <w:tcW w:w="5103" w:type="dxa"/>
            <w:vAlign w:val="center"/>
          </w:tcPr>
          <w:p w:rsidR="00315E8F" w:rsidRPr="00184571" w:rsidRDefault="00D070AA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D070AA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257425" cy="1181100"/>
                  <wp:effectExtent l="19050" t="0" r="9525" b="0"/>
                  <wp:docPr id="11912" name="il_fi" descr="http://www.10doigts.fr/resources/produits/redims/3407-PHOTO-001-06489_45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10doigts.fr/resources/produits/redims/3407-PHOTO-001-06489_45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0759" b="10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E8F" w:rsidRPr="00184571" w:rsidTr="00042EFA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315E8F" w:rsidRPr="00184571" w:rsidRDefault="00D070AA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étagère</w:t>
            </w:r>
            <w:proofErr w:type="gramEnd"/>
          </w:p>
        </w:tc>
        <w:tc>
          <w:tcPr>
            <w:tcW w:w="5103" w:type="dxa"/>
            <w:vAlign w:val="center"/>
          </w:tcPr>
          <w:p w:rsidR="00315E8F" w:rsidRPr="00184571" w:rsidRDefault="00D070AA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raie</w:t>
            </w:r>
            <w:proofErr w:type="gramEnd"/>
          </w:p>
        </w:tc>
      </w:tr>
      <w:tr w:rsidR="00315E8F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315E8F" w:rsidRPr="00184571" w:rsidRDefault="00042EFA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162050" cy="699046"/>
                  <wp:effectExtent l="19050" t="0" r="0" b="0"/>
                  <wp:docPr id="11913" name="il_fi" descr="http://www.jpccreations.com/client/gfx/photos/produit/101801_2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pccreations.com/client/gfx/photos/produit/101801_2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167" t="9341" r="5461" b="6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451" cy="699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E8F" w:rsidRPr="00184571" w:rsidRDefault="00042EFA" w:rsidP="00042EF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agrafeuse</w:t>
            </w:r>
            <w:proofErr w:type="gramEnd"/>
          </w:p>
        </w:tc>
        <w:tc>
          <w:tcPr>
            <w:tcW w:w="5103" w:type="dxa"/>
            <w:vAlign w:val="center"/>
          </w:tcPr>
          <w:p w:rsidR="00315E8F" w:rsidRPr="00184571" w:rsidRDefault="00042EFA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042EFA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162050" cy="699046"/>
                  <wp:effectExtent l="19050" t="0" r="0" b="0"/>
                  <wp:docPr id="11917" name="il_fi" descr="http://www.jpccreations.com/client/gfx/photos/produit/101801_2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pccreations.com/client/gfx/photos/produit/101801_2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167" t="9341" r="5461" b="6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451" cy="699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E8F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315E8F" w:rsidRPr="00053230" w:rsidRDefault="00042EFA" w:rsidP="00042EFA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666875" cy="1666875"/>
                  <wp:effectExtent l="19050" t="0" r="9525" b="0"/>
                  <wp:docPr id="11915" name="il_fi" descr="http://www.montessori-spirit.com/820-product_list/chevalet-2-tablea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tessori-spirit.com/820-product_list/chevalet-2-tablea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E8F" w:rsidRPr="00053230" w:rsidRDefault="00042EFA" w:rsidP="00042EFA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chevalet</w:t>
            </w:r>
          </w:p>
        </w:tc>
        <w:tc>
          <w:tcPr>
            <w:tcW w:w="5103" w:type="dxa"/>
            <w:vAlign w:val="center"/>
          </w:tcPr>
          <w:p w:rsidR="00315E8F" w:rsidRPr="00184571" w:rsidRDefault="00042EFA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042EFA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666875" cy="1666875"/>
                  <wp:effectExtent l="19050" t="0" r="9525" b="0"/>
                  <wp:docPr id="11916" name="il_fi" descr="http://www.montessori-spirit.com/820-product_list/chevalet-2-tablea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tessori-spirit.com/820-product_list/chevalet-2-tablea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E8F" w:rsidRPr="00184571" w:rsidTr="00042EFA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315E8F" w:rsidRPr="00184571" w:rsidRDefault="00042EFA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agrafeuse</w:t>
            </w:r>
            <w:proofErr w:type="gramEnd"/>
          </w:p>
        </w:tc>
        <w:tc>
          <w:tcPr>
            <w:tcW w:w="5103" w:type="dxa"/>
            <w:vAlign w:val="center"/>
          </w:tcPr>
          <w:p w:rsidR="00315E8F" w:rsidRPr="00184571" w:rsidRDefault="00042EFA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chevalet</w:t>
            </w:r>
          </w:p>
        </w:tc>
      </w:tr>
    </w:tbl>
    <w:p w:rsidR="00FF0E60" w:rsidRPr="00184571" w:rsidRDefault="00FF0E60" w:rsidP="000E38DA">
      <w:pPr>
        <w:rPr>
          <w:rFonts w:ascii="Cursive standard" w:hAnsi="Cursive standard"/>
          <w:sz w:val="56"/>
          <w:szCs w:val="56"/>
        </w:rPr>
      </w:pPr>
    </w:p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042EFA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42EFA" w:rsidRPr="00184571" w:rsidRDefault="00725E9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581150" cy="1466850"/>
                  <wp:effectExtent l="19050" t="0" r="0" b="0"/>
                  <wp:docPr id="4" name="il_fi" descr="http://www.cohl.asso.fr/centrale/31-383-thickbox/pinces-a-dessin-52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hl.asso.fr/centrale/31-383-thickbox/pinces-a-dessin-52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3063" t="14414" r="12162" b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tooltip="cerise" w:history="1"/>
          </w:p>
          <w:p w:rsidR="00042EFA" w:rsidRPr="00184571" w:rsidRDefault="00042EFA" w:rsidP="00042EF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ince</w:t>
            </w:r>
            <w:proofErr w:type="gramEnd"/>
          </w:p>
        </w:tc>
        <w:tc>
          <w:tcPr>
            <w:tcW w:w="5103" w:type="dxa"/>
            <w:vAlign w:val="center"/>
          </w:tcPr>
          <w:p w:rsidR="00042EFA" w:rsidRPr="00184571" w:rsidRDefault="00725E9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725E9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581150" cy="1466850"/>
                  <wp:effectExtent l="19050" t="0" r="0" b="0"/>
                  <wp:docPr id="5" name="il_fi" descr="http://www.cohl.asso.fr/centrale/31-383-thickbox/pinces-a-dessin-52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hl.asso.fr/centrale/31-383-thickbox/pinces-a-dessin-52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3063" t="14414" r="12162" b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FA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42EFA" w:rsidRPr="00184571" w:rsidRDefault="00725E9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86306" cy="1495425"/>
                  <wp:effectExtent l="19050" t="0" r="0" b="0"/>
                  <wp:docPr id="6" name="il_fi" descr="http://images.geant-beaux-arts.fr/out/pictures/featured/1/pboxx-pixelboxx-1711095/gouacheecolesgerstae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geant-beaux-arts.fr/out/pictures/featured/1/pboxx-pixelboxx-1711095/gouacheecolesgerstaec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7119" r="32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306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EFA" w:rsidRPr="00184571" w:rsidRDefault="00725E9F" w:rsidP="00042EF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ot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de </w:t>
            </w:r>
            <w:r w:rsidR="00042EFA"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einture</w:t>
            </w:r>
          </w:p>
        </w:tc>
        <w:tc>
          <w:tcPr>
            <w:tcW w:w="5103" w:type="dxa"/>
            <w:vAlign w:val="center"/>
          </w:tcPr>
          <w:p w:rsidR="00042EFA" w:rsidRPr="00184571" w:rsidRDefault="00725E9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725E9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86306" cy="1495425"/>
                  <wp:effectExtent l="19050" t="0" r="0" b="0"/>
                  <wp:docPr id="7" name="il_fi" descr="http://images.geant-beaux-arts.fr/out/pictures/featured/1/pboxx-pixelboxx-1711095/gouacheecolesgerstae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geant-beaux-arts.fr/out/pictures/featured/1/pboxx-pixelboxx-1711095/gouacheecolesgerstaec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7119" r="32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306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FA" w:rsidRPr="00184571" w:rsidTr="00042EFA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042EFA" w:rsidRPr="00184571" w:rsidRDefault="00725E9F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ince</w:t>
            </w:r>
            <w:proofErr w:type="gramEnd"/>
          </w:p>
        </w:tc>
        <w:tc>
          <w:tcPr>
            <w:tcW w:w="5103" w:type="dxa"/>
            <w:vAlign w:val="center"/>
          </w:tcPr>
          <w:p w:rsidR="00042EFA" w:rsidRPr="00184571" w:rsidRDefault="00725E9F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ot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de peinture</w:t>
            </w:r>
          </w:p>
        </w:tc>
      </w:tr>
      <w:tr w:rsidR="00042EFA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42EFA" w:rsidRPr="00184571" w:rsidRDefault="00042EFA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076325" cy="1384545"/>
                  <wp:effectExtent l="19050" t="0" r="9525" b="0"/>
                  <wp:docPr id="72" name="il_fi" descr="http://www.kazeo.com/sites/fr/photos/488/l-angoisse-de-la-plume-qui-se-casse_488804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azeo.com/sites/fr/photos/488/l-angoisse-de-la-plume-qui-se-casse_488804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8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EFA" w:rsidRPr="00184571" w:rsidRDefault="00042EFA" w:rsidP="00042EF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stylo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plume</w:t>
            </w:r>
          </w:p>
        </w:tc>
        <w:tc>
          <w:tcPr>
            <w:tcW w:w="5103" w:type="dxa"/>
            <w:vAlign w:val="center"/>
          </w:tcPr>
          <w:p w:rsidR="00042EFA" w:rsidRPr="00184571" w:rsidRDefault="00725E9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725E9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076325" cy="1384545"/>
                  <wp:effectExtent l="19050" t="0" r="9525" b="0"/>
                  <wp:docPr id="8" name="il_fi" descr="http://www.kazeo.com/sites/fr/photos/488/l-angoisse-de-la-plume-qui-se-casse_488804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azeo.com/sites/fr/photos/488/l-angoisse-de-la-plume-qui-se-casse_488804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8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FA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42EFA" w:rsidRPr="00053230" w:rsidRDefault="00725E9F" w:rsidP="00042EFA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495425" cy="2027132"/>
                  <wp:effectExtent l="19050" t="0" r="9525" b="0"/>
                  <wp:docPr id="9" name="il_fi" descr="http://www.lesenfantsdudesign.com/media/photos/Visuels/Visuels%20Quax/armoire-joy-quax-prov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senfantsdudesign.com/media/photos/Visuels/Visuels%20Quax/armoire-joy-quax-prov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4343" r="13944" b="2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027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EFA" w:rsidRPr="00053230" w:rsidRDefault="00042EFA" w:rsidP="00042EFA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armoire</w:t>
            </w:r>
          </w:p>
        </w:tc>
        <w:tc>
          <w:tcPr>
            <w:tcW w:w="5103" w:type="dxa"/>
            <w:vAlign w:val="center"/>
          </w:tcPr>
          <w:p w:rsidR="00042EFA" w:rsidRPr="00184571" w:rsidRDefault="00952A30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952A30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495425" cy="2027132"/>
                  <wp:effectExtent l="19050" t="0" r="9525" b="0"/>
                  <wp:docPr id="10" name="il_fi" descr="http://www.lesenfantsdudesign.com/media/photos/Visuels/Visuels%20Quax/armoire-joy-quax-prov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senfantsdudesign.com/media/photos/Visuels/Visuels%20Quax/armoire-joy-quax-prov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4343" r="13944" b="2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027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FA" w:rsidRPr="00184571" w:rsidTr="00042EFA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042EFA" w:rsidRPr="00184571" w:rsidRDefault="00725E9F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stylo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plume</w:t>
            </w:r>
          </w:p>
        </w:tc>
        <w:tc>
          <w:tcPr>
            <w:tcW w:w="5103" w:type="dxa"/>
            <w:vAlign w:val="center"/>
          </w:tcPr>
          <w:p w:rsidR="00042EFA" w:rsidRPr="00184571" w:rsidRDefault="00725E9F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armoire</w:t>
            </w:r>
          </w:p>
        </w:tc>
      </w:tr>
    </w:tbl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042EFA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42EFA" w:rsidRPr="00184571" w:rsidRDefault="003B4F5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138099" cy="1038225"/>
                  <wp:effectExtent l="19050" t="0" r="4901" b="0"/>
                  <wp:docPr id="15" name="il_fi" descr="http://1.bp.blogspot.com/_RTU6TiVyOnw/TNhG4JVKpaI/AAAAAAAAAVc/ebmx1xL-HOo/s1600/EpongeGrosTrava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_RTU6TiVyOnw/TNhG4JVKpaI/AAAAAAAAAVc/ebmx1xL-HOo/s1600/EpongeGrosTrava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8776" b="20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99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tooltip="cerise" w:history="1"/>
          </w:p>
          <w:p w:rsidR="00042EFA" w:rsidRPr="00184571" w:rsidRDefault="00042EFA" w:rsidP="00042EF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éponge</w:t>
            </w:r>
            <w:proofErr w:type="gramEnd"/>
          </w:p>
        </w:tc>
        <w:tc>
          <w:tcPr>
            <w:tcW w:w="5103" w:type="dxa"/>
            <w:vAlign w:val="center"/>
          </w:tcPr>
          <w:p w:rsidR="00042EFA" w:rsidRPr="00184571" w:rsidRDefault="003B4F5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B4F5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138099" cy="1038225"/>
                  <wp:effectExtent l="19050" t="0" r="4901" b="0"/>
                  <wp:docPr id="16" name="il_fi" descr="http://1.bp.blogspot.com/_RTU6TiVyOnw/TNhG4JVKpaI/AAAAAAAAAVc/ebmx1xL-HOo/s1600/EpongeGrosTrava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_RTU6TiVyOnw/TNhG4JVKpaI/AAAAAAAAAVc/ebmx1xL-HOo/s1600/EpongeGrosTrava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8776" b="20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99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FA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42EFA" w:rsidRPr="00184571" w:rsidRDefault="003B4F5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205230" cy="1047750"/>
                  <wp:effectExtent l="19050" t="0" r="0" b="0"/>
                  <wp:docPr id="17" name="il_fi" descr="http://www.greenweez.com/images/zielonka-chiffon-brillance-in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reenweez.com/images/zielonka-chiffon-brillance-in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4730" t="12838" r="9775" b="12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EFA" w:rsidRPr="00184571" w:rsidRDefault="00042EFA" w:rsidP="00042EF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hiffon</w:t>
            </w:r>
            <w:proofErr w:type="gramEnd"/>
          </w:p>
        </w:tc>
        <w:tc>
          <w:tcPr>
            <w:tcW w:w="5103" w:type="dxa"/>
            <w:vAlign w:val="center"/>
          </w:tcPr>
          <w:p w:rsidR="00042EFA" w:rsidRPr="00184571" w:rsidRDefault="003B4F5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B4F5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205230" cy="1047750"/>
                  <wp:effectExtent l="19050" t="0" r="0" b="0"/>
                  <wp:docPr id="18" name="il_fi" descr="http://www.greenweez.com/images/zielonka-chiffon-brillance-in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reenweez.com/images/zielonka-chiffon-brillance-in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4730" t="12838" r="9775" b="12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FA" w:rsidRPr="00184571" w:rsidTr="00042EFA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042EFA" w:rsidRPr="00184571" w:rsidRDefault="00D56EDA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éponge</w:t>
            </w:r>
            <w:proofErr w:type="gramEnd"/>
          </w:p>
        </w:tc>
        <w:tc>
          <w:tcPr>
            <w:tcW w:w="5103" w:type="dxa"/>
            <w:vAlign w:val="center"/>
          </w:tcPr>
          <w:p w:rsidR="00042EFA" w:rsidRPr="00184571" w:rsidRDefault="00D56EDA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hiffon</w:t>
            </w:r>
            <w:proofErr w:type="gramEnd"/>
          </w:p>
        </w:tc>
      </w:tr>
      <w:tr w:rsidR="00042EFA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42EFA" w:rsidRPr="00184571" w:rsidRDefault="003B4F5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511021" cy="1614904"/>
                  <wp:effectExtent l="19050" t="0" r="0" b="0"/>
                  <wp:docPr id="13" name="il_fi" descr="http://qualidesk.fr/media/Scolaire/Primaire/Table_T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qualidesk.fr/media/Scolaire/Primaire/Table_T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525" cy="1619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EFA" w:rsidRPr="00184571" w:rsidRDefault="00042EFA" w:rsidP="00042EF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table</w:t>
            </w:r>
            <w:proofErr w:type="gramEnd"/>
          </w:p>
        </w:tc>
        <w:tc>
          <w:tcPr>
            <w:tcW w:w="5103" w:type="dxa"/>
            <w:vAlign w:val="center"/>
          </w:tcPr>
          <w:p w:rsidR="00042EFA" w:rsidRPr="00184571" w:rsidRDefault="003B4F5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B4F5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511021" cy="1614904"/>
                  <wp:effectExtent l="19050" t="0" r="0" b="0"/>
                  <wp:docPr id="14" name="il_fi" descr="http://qualidesk.fr/media/Scolaire/Primaire/Table_T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qualidesk.fr/media/Scolaire/Primaire/Table_T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525" cy="1619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FA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42EFA" w:rsidRPr="00053230" w:rsidRDefault="003F38FE" w:rsidP="00042EFA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23975" cy="1647825"/>
                  <wp:effectExtent l="19050" t="0" r="9525" b="0"/>
                  <wp:docPr id="11" name="il_fi" descr="http://www.carteblanche.fr/media/catalog/product/cache/1/image/9df78eab33525d08d6e5fb8d27136e95/C/H/CHAISE_ECOLE_ANNEE_60_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teblanche.fr/media/catalog/product/cache/1/image/9df78eab33525d08d6e5fb8d27136e95/C/H/CHAISE_ECOLE_ANNEE_60_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3333" t="3889" r="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EFA" w:rsidRPr="00053230" w:rsidRDefault="00042EFA" w:rsidP="00042EFA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chaise</w:t>
            </w:r>
          </w:p>
        </w:tc>
        <w:tc>
          <w:tcPr>
            <w:tcW w:w="5103" w:type="dxa"/>
            <w:vAlign w:val="center"/>
          </w:tcPr>
          <w:p w:rsidR="00042EFA" w:rsidRPr="00184571" w:rsidRDefault="003F38FE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F38FE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323975" cy="1647825"/>
                  <wp:effectExtent l="19050" t="0" r="9525" b="0"/>
                  <wp:docPr id="12" name="il_fi" descr="http://www.carteblanche.fr/media/catalog/product/cache/1/image/9df78eab33525d08d6e5fb8d27136e95/C/H/CHAISE_ECOLE_ANNEE_60_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rteblanche.fr/media/catalog/product/cache/1/image/9df78eab33525d08d6e5fb8d27136e95/C/H/CHAISE_ECOLE_ANNEE_60_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3333" t="3889" r="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FA" w:rsidRPr="00184571" w:rsidTr="00042EFA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042EFA" w:rsidRPr="00184571" w:rsidRDefault="00D56EDA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chaise</w:t>
            </w:r>
          </w:p>
        </w:tc>
        <w:tc>
          <w:tcPr>
            <w:tcW w:w="5103" w:type="dxa"/>
            <w:vAlign w:val="center"/>
          </w:tcPr>
          <w:p w:rsidR="00042EFA" w:rsidRPr="00184571" w:rsidRDefault="00D56EDA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table</w:t>
            </w:r>
            <w:proofErr w:type="gramEnd"/>
          </w:p>
        </w:tc>
      </w:tr>
    </w:tbl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042EFA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42EFA" w:rsidRPr="00184571" w:rsidRDefault="003B4F5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390650" cy="723900"/>
                  <wp:effectExtent l="19050" t="0" r="0" b="0"/>
                  <wp:docPr id="19" name="il_fi" descr="http://www.ikea.com/fr/fr/images/products/frajen-drap-de-bain__0102661_PE248024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kea.com/fr/fr/images/products/frajen-drap-de-bain__0102661_PE248024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23973" b="23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33" w:tooltip="cerise" w:history="1"/>
          </w:p>
          <w:p w:rsidR="00042EFA" w:rsidRPr="00184571" w:rsidRDefault="003B4F5F" w:rsidP="00042EF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serviette</w:t>
            </w:r>
            <w:proofErr w:type="gramEnd"/>
          </w:p>
        </w:tc>
        <w:tc>
          <w:tcPr>
            <w:tcW w:w="5103" w:type="dxa"/>
            <w:vAlign w:val="center"/>
          </w:tcPr>
          <w:p w:rsidR="00042EFA" w:rsidRPr="00184571" w:rsidRDefault="003B4F5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B4F5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390650" cy="723900"/>
                  <wp:effectExtent l="19050" t="0" r="0" b="0"/>
                  <wp:docPr id="20" name="il_fi" descr="http://www.ikea.com/fr/fr/images/products/frajen-drap-de-bain__0102661_PE248024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kea.com/fr/fr/images/products/frajen-drap-de-bain__0102661_PE248024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23973" b="23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FA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42EFA" w:rsidRPr="00184571" w:rsidRDefault="003B4F5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832535" cy="1257300"/>
                  <wp:effectExtent l="19050" t="0" r="0" b="0"/>
                  <wp:docPr id="21" name="il_fi" descr="http://www.montessori-spirit.com/3067-large_default/grand-plateau-en-b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tessori-spirit.com/3067-large_default/grand-plateau-en-bo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6143" b="15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53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EFA" w:rsidRPr="00184571" w:rsidRDefault="003B4F5F" w:rsidP="00042EF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lateau</w:t>
            </w:r>
            <w:proofErr w:type="gramEnd"/>
          </w:p>
        </w:tc>
        <w:tc>
          <w:tcPr>
            <w:tcW w:w="5103" w:type="dxa"/>
            <w:vAlign w:val="center"/>
          </w:tcPr>
          <w:p w:rsidR="00042EFA" w:rsidRPr="00184571" w:rsidRDefault="003B4F5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B4F5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832535" cy="1257300"/>
                  <wp:effectExtent l="19050" t="0" r="0" b="0"/>
                  <wp:docPr id="22" name="il_fi" descr="http://www.montessori-spirit.com/3067-large_default/grand-plateau-en-b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tessori-spirit.com/3067-large_default/grand-plateau-en-bo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6143" b="15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53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FA" w:rsidRPr="00184571" w:rsidTr="00042EFA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042EFA" w:rsidRPr="00184571" w:rsidRDefault="003B4F5F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lateau</w:t>
            </w:r>
            <w:proofErr w:type="gramEnd"/>
          </w:p>
        </w:tc>
        <w:tc>
          <w:tcPr>
            <w:tcW w:w="5103" w:type="dxa"/>
            <w:vAlign w:val="center"/>
          </w:tcPr>
          <w:p w:rsidR="00042EFA" w:rsidRPr="00184571" w:rsidRDefault="003B4F5F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serviette</w:t>
            </w:r>
            <w:proofErr w:type="gramEnd"/>
          </w:p>
        </w:tc>
      </w:tr>
      <w:tr w:rsidR="00042EFA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42EFA" w:rsidRPr="00184571" w:rsidRDefault="003B4F5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152525" cy="1514475"/>
                  <wp:effectExtent l="19050" t="0" r="9525" b="0"/>
                  <wp:docPr id="25" name="il_fi" descr="http://www.clin-itinerante.com/dessins/maison/lavab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n-itinerante.com/dessins/maison/lavab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EFA" w:rsidRPr="00184571" w:rsidRDefault="00042EFA" w:rsidP="00042EFA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lavabo</w:t>
            </w:r>
            <w:proofErr w:type="gramEnd"/>
          </w:p>
        </w:tc>
        <w:tc>
          <w:tcPr>
            <w:tcW w:w="5103" w:type="dxa"/>
            <w:vAlign w:val="center"/>
          </w:tcPr>
          <w:p w:rsidR="00042EFA" w:rsidRPr="00184571" w:rsidRDefault="003B4F5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B4F5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152525" cy="1514475"/>
                  <wp:effectExtent l="19050" t="0" r="9525" b="0"/>
                  <wp:docPr id="26" name="il_fi" descr="http://www.clin-itinerante.com/dessins/maison/lavab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n-itinerante.com/dessins/maison/lavab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FA" w:rsidRPr="00184571" w:rsidTr="00042EFA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042EFA" w:rsidRPr="00053230" w:rsidRDefault="003B4F5F" w:rsidP="00042EFA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181100" cy="1295400"/>
                  <wp:effectExtent l="19050" t="0" r="0" b="0"/>
                  <wp:docPr id="23" name="il_fi" descr="http://www.laboutiquemultiserviceshabitat.com/blogs/wwwlaboutiquemultiserviceshabitat/public/Robinetterie_Grohe_Fredrich/COSTA_L/GROHE_21094001_Melangeur_Lavabo_Costa_L._Monotrou.Des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aboutiquemultiserviceshabitat.com/blogs/wwwlaboutiquemultiserviceshabitat/public/Robinetterie_Grohe_Fredrich/COSTA_L/GROHE_21094001_Melangeur_Lavabo_Costa_L._Monotrou.Dess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1538" t="5769" r="8974" b="7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EFA" w:rsidRPr="00053230" w:rsidRDefault="00042EFA" w:rsidP="00042EFA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robinet</w:t>
            </w:r>
          </w:p>
        </w:tc>
        <w:tc>
          <w:tcPr>
            <w:tcW w:w="5103" w:type="dxa"/>
            <w:vAlign w:val="center"/>
          </w:tcPr>
          <w:p w:rsidR="00042EFA" w:rsidRPr="00184571" w:rsidRDefault="003B4F5F" w:rsidP="00042EFA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B4F5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181100" cy="1295400"/>
                  <wp:effectExtent l="19050" t="0" r="0" b="0"/>
                  <wp:docPr id="24" name="il_fi" descr="http://www.laboutiquemultiserviceshabitat.com/blogs/wwwlaboutiquemultiserviceshabitat/public/Robinetterie_Grohe_Fredrich/COSTA_L/GROHE_21094001_Melangeur_Lavabo_Costa_L._Monotrou.Des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aboutiquemultiserviceshabitat.com/blogs/wwwlaboutiquemultiserviceshabitat/public/Robinetterie_Grohe_Fredrich/COSTA_L/GROHE_21094001_Melangeur_Lavabo_Costa_L._Monotrou.Dess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1538" t="5769" r="8974" b="7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FA" w:rsidRPr="00184571" w:rsidTr="00042EFA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042EFA" w:rsidRPr="00184571" w:rsidRDefault="003B4F5F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lavabo</w:t>
            </w:r>
            <w:proofErr w:type="gramEnd"/>
          </w:p>
        </w:tc>
        <w:tc>
          <w:tcPr>
            <w:tcW w:w="5103" w:type="dxa"/>
            <w:vAlign w:val="center"/>
          </w:tcPr>
          <w:p w:rsidR="00042EFA" w:rsidRPr="00184571" w:rsidRDefault="003B4F5F" w:rsidP="00042EFA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robinet</w:t>
            </w:r>
          </w:p>
        </w:tc>
      </w:tr>
    </w:tbl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B609C0" w:rsidRPr="00184571" w:rsidTr="00425B3D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B609C0" w:rsidRPr="00184571" w:rsidRDefault="001B3EE8" w:rsidP="00425B3D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990725" cy="1485900"/>
                  <wp:effectExtent l="19050" t="0" r="9525" b="0"/>
                  <wp:docPr id="35" name="il_fi" descr="http://www.montessori-spirit.com/3436-thickbox_default/tapis-de-sol-bleu-cl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tessori-spirit.com/3436-thickbox_default/tapis-de-sol-bleu-cl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1962" b="13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09C0">
              <w:t xml:space="preserve"> </w:t>
            </w:r>
            <w:hyperlink r:id="rId38" w:tooltip="cerise" w:history="1"/>
          </w:p>
          <w:p w:rsidR="00B609C0" w:rsidRPr="00184571" w:rsidRDefault="00B609C0" w:rsidP="00425B3D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tapis</w:t>
            </w:r>
            <w:proofErr w:type="gramEnd"/>
          </w:p>
        </w:tc>
        <w:tc>
          <w:tcPr>
            <w:tcW w:w="5103" w:type="dxa"/>
            <w:vAlign w:val="center"/>
          </w:tcPr>
          <w:p w:rsidR="00B609C0" w:rsidRPr="00184571" w:rsidRDefault="001B3EE8" w:rsidP="00425B3D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1B3EE8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990725" cy="1485900"/>
                  <wp:effectExtent l="19050" t="0" r="9525" b="0"/>
                  <wp:docPr id="36" name="il_fi" descr="http://www.montessori-spirit.com/3436-thickbox_default/tapis-de-sol-bleu-cl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tessori-spirit.com/3436-thickbox_default/tapis-de-sol-bleu-cl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1962" b="13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C0" w:rsidRPr="00184571" w:rsidTr="00425B3D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B609C0" w:rsidRPr="00184571" w:rsidRDefault="001B3EE8" w:rsidP="00425B3D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224749" cy="733425"/>
                  <wp:effectExtent l="19050" t="0" r="0" b="0"/>
                  <wp:docPr id="37" name="il_fi" descr="http://www.aimant-boutique.fr/images/product_images/popup_images/MM-16x07-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imant-boutique.fr/images/product_images/popup_images/MM-16x07-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20349" b="19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49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9C0" w:rsidRPr="00184571" w:rsidRDefault="00B609C0" w:rsidP="00425B3D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aimant</w:t>
            </w:r>
            <w:proofErr w:type="gramEnd"/>
          </w:p>
        </w:tc>
        <w:tc>
          <w:tcPr>
            <w:tcW w:w="5103" w:type="dxa"/>
            <w:vAlign w:val="center"/>
          </w:tcPr>
          <w:p w:rsidR="00B609C0" w:rsidRPr="00184571" w:rsidRDefault="001B3EE8" w:rsidP="00425B3D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1B3EE8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224749" cy="733425"/>
                  <wp:effectExtent l="19050" t="0" r="0" b="0"/>
                  <wp:docPr id="38" name="il_fi" descr="http://www.aimant-boutique.fr/images/product_images/popup_images/MM-16x07-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imant-boutique.fr/images/product_images/popup_images/MM-16x07-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20349" b="19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49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C0" w:rsidRPr="00184571" w:rsidTr="00425B3D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B609C0" w:rsidRPr="00184571" w:rsidRDefault="00B609C0" w:rsidP="00425B3D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tapis</w:t>
            </w:r>
            <w:proofErr w:type="gramEnd"/>
          </w:p>
        </w:tc>
        <w:tc>
          <w:tcPr>
            <w:tcW w:w="5103" w:type="dxa"/>
            <w:vAlign w:val="center"/>
          </w:tcPr>
          <w:p w:rsidR="00B609C0" w:rsidRPr="00184571" w:rsidRDefault="00B609C0" w:rsidP="00425B3D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aimant</w:t>
            </w:r>
            <w:proofErr w:type="gramEnd"/>
          </w:p>
        </w:tc>
      </w:tr>
      <w:tr w:rsidR="00B609C0" w:rsidRPr="00184571" w:rsidTr="00425B3D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B609C0" w:rsidRPr="00184571" w:rsidRDefault="00E11EE9" w:rsidP="00425B3D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dinregular" w:hAnsi="dinregular"/>
                <w:noProof/>
                <w:color w:val="696969"/>
                <w:sz w:val="18"/>
                <w:szCs w:val="18"/>
                <w:lang w:eastAsia="fr-FR"/>
              </w:rPr>
              <w:lastRenderedPageBreak/>
              <w:drawing>
                <wp:inline distT="0" distB="0" distL="0" distR="0">
                  <wp:extent cx="1962150" cy="1076325"/>
                  <wp:effectExtent l="19050" t="0" r="0" b="0"/>
                  <wp:docPr id="11920" name="bigpic" descr="Ensemble de 4 brosses pour chauss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Ensemble de 4 brosses pour chauss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19903" b="25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9C0" w:rsidRPr="00184571" w:rsidRDefault="005B70ED" w:rsidP="00425B3D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brosse</w:t>
            </w:r>
            <w:proofErr w:type="gramEnd"/>
          </w:p>
        </w:tc>
        <w:tc>
          <w:tcPr>
            <w:tcW w:w="5103" w:type="dxa"/>
            <w:vAlign w:val="center"/>
          </w:tcPr>
          <w:p w:rsidR="00B609C0" w:rsidRPr="00184571" w:rsidRDefault="00E11EE9" w:rsidP="00425B3D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11EE9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962150" cy="1076325"/>
                  <wp:effectExtent l="19050" t="0" r="0" b="0"/>
                  <wp:docPr id="11921" name="bigpic" descr="Ensemble de 4 brosses pour chauss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Ensemble de 4 brosses pour chauss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19903" b="25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C0" w:rsidRPr="00184571" w:rsidTr="00425B3D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B609C0" w:rsidRPr="00053230" w:rsidRDefault="005B70ED" w:rsidP="00425B3D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90575" cy="1971675"/>
                  <wp:effectExtent l="19050" t="0" r="9525" b="0"/>
                  <wp:docPr id="44" name="il_fi" descr="http://www.abcmontessori.fr/images_produits/1/51060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bcmontessori.fr/images_produits/1/51060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3153" b="3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9C0" w:rsidRPr="00053230" w:rsidRDefault="005B70ED" w:rsidP="00425B3D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balai</w:t>
            </w:r>
          </w:p>
        </w:tc>
        <w:tc>
          <w:tcPr>
            <w:tcW w:w="5103" w:type="dxa"/>
            <w:vAlign w:val="center"/>
          </w:tcPr>
          <w:p w:rsidR="00B609C0" w:rsidRPr="00184571" w:rsidRDefault="005B70ED" w:rsidP="00425B3D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5B70ED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90575" cy="1971675"/>
                  <wp:effectExtent l="19050" t="0" r="9525" b="0"/>
                  <wp:docPr id="46" name="il_fi" descr="http://www.abcmontessori.fr/images_produits/1/51060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bcmontessori.fr/images_produits/1/51060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3153" b="3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C0" w:rsidRPr="00184571" w:rsidTr="00425B3D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B609C0" w:rsidRPr="00184571" w:rsidRDefault="005B70ED" w:rsidP="00425B3D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brosse</w:t>
            </w:r>
            <w:proofErr w:type="gramEnd"/>
          </w:p>
        </w:tc>
        <w:tc>
          <w:tcPr>
            <w:tcW w:w="5103" w:type="dxa"/>
            <w:vAlign w:val="center"/>
          </w:tcPr>
          <w:p w:rsidR="00B609C0" w:rsidRPr="00184571" w:rsidRDefault="005B70ED" w:rsidP="00425B3D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balai</w:t>
            </w:r>
          </w:p>
        </w:tc>
      </w:tr>
    </w:tbl>
    <w:p w:rsidR="000E38DA" w:rsidRPr="00184571" w:rsidRDefault="000E38DA" w:rsidP="000E38DA">
      <w:pPr>
        <w:rPr>
          <w:rFonts w:ascii="Cursive standard" w:hAnsi="Cursive standard"/>
          <w:sz w:val="56"/>
          <w:szCs w:val="56"/>
        </w:rPr>
      </w:pPr>
    </w:p>
    <w:p w:rsidR="000E38DA" w:rsidRDefault="000E38DA" w:rsidP="000E38DA">
      <w:pPr>
        <w:rPr>
          <w:rFonts w:ascii="Cursive standard" w:hAnsi="Cursive standard"/>
          <w:sz w:val="56"/>
          <w:szCs w:val="56"/>
        </w:rPr>
      </w:pPr>
    </w:p>
    <w:p w:rsidR="006331E1" w:rsidRDefault="006331E1" w:rsidP="000E38DA">
      <w:pPr>
        <w:rPr>
          <w:rFonts w:ascii="Cursive standard" w:hAnsi="Cursive standard"/>
          <w:sz w:val="56"/>
          <w:szCs w:val="56"/>
        </w:rPr>
      </w:pPr>
    </w:p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6331E1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6331E1" w:rsidRPr="00184571" w:rsidRDefault="006331E1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543560" cy="933450"/>
                  <wp:effectExtent l="19050" t="0" r="8890" b="0"/>
                  <wp:docPr id="49" name="il_fi" descr="http://img.over-blog.com/300x390/2/87/34/86/Illustrations-diverses/Dessin-verre-et-car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over-blog.com/300x390/2/87/34/86/Illustrations-diverses/Dessin-verre-et-car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5086" t="48293" r="58630" b="3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43" w:tooltip="cerise" w:history="1"/>
          </w:p>
          <w:p w:rsidR="006331E1" w:rsidRPr="00184571" w:rsidRDefault="006331E1" w:rsidP="00BE0AD6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verre</w:t>
            </w:r>
            <w:proofErr w:type="gramEnd"/>
          </w:p>
        </w:tc>
        <w:tc>
          <w:tcPr>
            <w:tcW w:w="5103" w:type="dxa"/>
            <w:vAlign w:val="center"/>
          </w:tcPr>
          <w:p w:rsidR="006331E1" w:rsidRPr="00184571" w:rsidRDefault="006331E1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6331E1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43560" cy="933450"/>
                  <wp:effectExtent l="19050" t="0" r="8890" b="0"/>
                  <wp:docPr id="53" name="il_fi" descr="http://img.over-blog.com/300x390/2/87/34/86/Illustrations-diverses/Dessin-verre-et-car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over-blog.com/300x390/2/87/34/86/Illustrations-diverses/Dessin-verre-et-car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5086" t="48293" r="58630" b="3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E1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6331E1" w:rsidRPr="00184571" w:rsidRDefault="006331E1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6331E1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857250" cy="1695450"/>
                  <wp:effectExtent l="19050" t="0" r="0" b="0"/>
                  <wp:docPr id="51" name="il_fi" descr="http://img.over-blog.com/300x390/2/87/34/86/Illustrations-diverses/Dessin-verre-et-car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over-blog.com/300x390/2/87/34/86/Illustrations-diverses/Dessin-verre-et-car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9440" r="3308" b="1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1E1" w:rsidRPr="00184571" w:rsidRDefault="006331E1" w:rsidP="00BE0AD6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rafe</w:t>
            </w:r>
            <w:proofErr w:type="gramEnd"/>
          </w:p>
        </w:tc>
        <w:tc>
          <w:tcPr>
            <w:tcW w:w="5103" w:type="dxa"/>
            <w:vAlign w:val="center"/>
          </w:tcPr>
          <w:p w:rsidR="006331E1" w:rsidRPr="00184571" w:rsidRDefault="006331E1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6331E1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857250" cy="1695450"/>
                  <wp:effectExtent l="19050" t="0" r="0" b="0"/>
                  <wp:docPr id="55" name="il_fi" descr="http://img.over-blog.com/300x390/2/87/34/86/Illustrations-diverses/Dessin-verre-et-car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over-blog.com/300x390/2/87/34/86/Illustrations-diverses/Dessin-verre-et-car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9440" r="3308" b="1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E1" w:rsidRPr="00184571" w:rsidTr="00BE0AD6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6331E1" w:rsidRPr="00184571" w:rsidRDefault="006331E1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rafe</w:t>
            </w:r>
            <w:proofErr w:type="gramEnd"/>
          </w:p>
        </w:tc>
        <w:tc>
          <w:tcPr>
            <w:tcW w:w="5103" w:type="dxa"/>
            <w:vAlign w:val="center"/>
          </w:tcPr>
          <w:p w:rsidR="006331E1" w:rsidRPr="00184571" w:rsidRDefault="006331E1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verre</w:t>
            </w:r>
            <w:proofErr w:type="gramEnd"/>
          </w:p>
        </w:tc>
      </w:tr>
      <w:tr w:rsidR="006331E1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6331E1" w:rsidRPr="00184571" w:rsidRDefault="00E11EE9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270411" cy="2209800"/>
                  <wp:effectExtent l="19050" t="0" r="5939" b="0"/>
                  <wp:docPr id="58" name="il_fi" descr="http://www.montessori-spirit.com/3070-large_default/racl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tessori-spirit.com/3070-large_default/racl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8972" r="24901" b="2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11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1E1" w:rsidRPr="00184571" w:rsidRDefault="006331E1" w:rsidP="00BE0AD6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raclette</w:t>
            </w:r>
            <w:proofErr w:type="gramEnd"/>
          </w:p>
        </w:tc>
        <w:tc>
          <w:tcPr>
            <w:tcW w:w="5103" w:type="dxa"/>
            <w:vAlign w:val="center"/>
          </w:tcPr>
          <w:p w:rsidR="006331E1" w:rsidRPr="00184571" w:rsidRDefault="00E11EE9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11EE9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270411" cy="2209800"/>
                  <wp:effectExtent l="19050" t="0" r="5939" b="0"/>
                  <wp:docPr id="11914" name="il_fi" descr="http://www.montessori-spirit.com/3070-large_default/racl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tessori-spirit.com/3070-large_default/racl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8972" r="24901" b="2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11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E1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6331E1" w:rsidRPr="00053230" w:rsidRDefault="00BF777D" w:rsidP="00BE0AD6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Fonts w:ascii="dinregular" w:hAnsi="dinregular"/>
                <w:noProof/>
                <w:color w:val="696969"/>
                <w:sz w:val="18"/>
                <w:szCs w:val="18"/>
                <w:lang w:eastAsia="fr-FR"/>
              </w:rPr>
              <w:drawing>
                <wp:inline distT="0" distB="0" distL="0" distR="0">
                  <wp:extent cx="1181100" cy="2095500"/>
                  <wp:effectExtent l="19050" t="0" r="0" b="0"/>
                  <wp:docPr id="11926" name="bigpic" descr="Balais-bro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Balais-bro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20705" r="24670" b="3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1E1" w:rsidRPr="00053230" w:rsidRDefault="006331E1" w:rsidP="00BE0AD6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balai brosse</w:t>
            </w:r>
          </w:p>
        </w:tc>
        <w:tc>
          <w:tcPr>
            <w:tcW w:w="5103" w:type="dxa"/>
            <w:vAlign w:val="center"/>
          </w:tcPr>
          <w:p w:rsidR="006331E1" w:rsidRPr="00184571" w:rsidRDefault="00BF777D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BF777D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181100" cy="2095500"/>
                  <wp:effectExtent l="19050" t="0" r="0" b="0"/>
                  <wp:docPr id="11929" name="bigpic" descr="Balais-bro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Balais-bro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20705" r="24670" b="3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E1" w:rsidRPr="00184571" w:rsidTr="00BE0AD6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6331E1" w:rsidRPr="00184571" w:rsidRDefault="006331E1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balai brosse</w:t>
            </w:r>
          </w:p>
        </w:tc>
        <w:tc>
          <w:tcPr>
            <w:tcW w:w="5103" w:type="dxa"/>
            <w:vAlign w:val="center"/>
          </w:tcPr>
          <w:p w:rsidR="006331E1" w:rsidRPr="00184571" w:rsidRDefault="006331E1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raclette</w:t>
            </w:r>
            <w:proofErr w:type="gramEnd"/>
          </w:p>
        </w:tc>
      </w:tr>
    </w:tbl>
    <w:p w:rsidR="006331E1" w:rsidRDefault="006331E1" w:rsidP="000E38DA">
      <w:pPr>
        <w:rPr>
          <w:rFonts w:ascii="Cursive standard" w:hAnsi="Cursive standard"/>
          <w:sz w:val="56"/>
          <w:szCs w:val="56"/>
        </w:rPr>
      </w:pPr>
    </w:p>
    <w:p w:rsidR="006331E1" w:rsidRDefault="006331E1" w:rsidP="000E38DA">
      <w:pPr>
        <w:rPr>
          <w:rFonts w:ascii="Cursive standard" w:hAnsi="Cursive standard"/>
          <w:sz w:val="56"/>
          <w:szCs w:val="56"/>
        </w:rPr>
      </w:pPr>
    </w:p>
    <w:p w:rsidR="006331E1" w:rsidRDefault="006331E1" w:rsidP="000E38DA">
      <w:pPr>
        <w:rPr>
          <w:rFonts w:ascii="Cursive standard" w:hAnsi="Cursive standard"/>
          <w:sz w:val="56"/>
          <w:szCs w:val="56"/>
        </w:rPr>
      </w:pPr>
    </w:p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6331E1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6331E1" w:rsidRPr="00184571" w:rsidRDefault="00E11EE9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dinregular" w:hAnsi="dinregular"/>
                <w:noProof/>
                <w:color w:val="696969"/>
                <w:sz w:val="18"/>
                <w:szCs w:val="18"/>
                <w:lang w:eastAsia="fr-FR"/>
              </w:rPr>
              <w:lastRenderedPageBreak/>
              <w:drawing>
                <wp:inline distT="0" distB="0" distL="0" distR="0">
                  <wp:extent cx="1775071" cy="1440000"/>
                  <wp:effectExtent l="19050" t="0" r="0" b="0"/>
                  <wp:docPr id="11919" name="bigpic" descr="Pelle à pouss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elle à pouss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0476" b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07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7" w:tooltip="cerise" w:history="1"/>
          </w:p>
          <w:p w:rsidR="006331E1" w:rsidRPr="00184571" w:rsidRDefault="006331E1" w:rsidP="00BE0AD6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elle</w:t>
            </w:r>
            <w:proofErr w:type="gramEnd"/>
            <w:r w:rsidR="00E11EE9"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à poussière</w:t>
            </w:r>
          </w:p>
        </w:tc>
        <w:tc>
          <w:tcPr>
            <w:tcW w:w="5103" w:type="dxa"/>
            <w:vAlign w:val="center"/>
          </w:tcPr>
          <w:p w:rsidR="006331E1" w:rsidRPr="00184571" w:rsidRDefault="00E11EE9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11EE9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775071" cy="1440000"/>
                  <wp:effectExtent l="19050" t="0" r="0" b="0"/>
                  <wp:docPr id="11922" name="bigpic" descr="Pelle à pouss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elle à pouss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0476" b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07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E1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6331E1" w:rsidRPr="00184571" w:rsidRDefault="00E11EE9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color w:val="696969"/>
                <w:sz w:val="18"/>
                <w:szCs w:val="18"/>
                <w:lang w:eastAsia="fr-FR"/>
              </w:rPr>
              <w:drawing>
                <wp:inline distT="0" distB="0" distL="0" distR="0">
                  <wp:extent cx="1889575" cy="1188000"/>
                  <wp:effectExtent l="19050" t="0" r="0" b="0"/>
                  <wp:docPr id="11918" name="bigpic" descr="Balay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Balay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23707" b="13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575" cy="11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1E1" w:rsidRPr="00184571" w:rsidRDefault="006331E1" w:rsidP="00BE0AD6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balayette</w:t>
            </w:r>
            <w:proofErr w:type="gramEnd"/>
          </w:p>
        </w:tc>
        <w:tc>
          <w:tcPr>
            <w:tcW w:w="5103" w:type="dxa"/>
            <w:vAlign w:val="center"/>
          </w:tcPr>
          <w:p w:rsidR="006331E1" w:rsidRPr="00184571" w:rsidRDefault="00E11EE9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E11EE9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889575" cy="1188000"/>
                  <wp:effectExtent l="19050" t="0" r="0" b="0"/>
                  <wp:docPr id="11923" name="bigpic" descr="Balay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Balay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23707" b="13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575" cy="11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E1" w:rsidRPr="00184571" w:rsidTr="00BE0AD6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6331E1" w:rsidRPr="00184571" w:rsidRDefault="00E11EE9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elle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à poussière</w:t>
            </w:r>
          </w:p>
        </w:tc>
        <w:tc>
          <w:tcPr>
            <w:tcW w:w="5103" w:type="dxa"/>
            <w:vAlign w:val="center"/>
          </w:tcPr>
          <w:p w:rsidR="006331E1" w:rsidRPr="00184571" w:rsidRDefault="006331E1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balayette</w:t>
            </w:r>
            <w:proofErr w:type="gramEnd"/>
          </w:p>
        </w:tc>
      </w:tr>
      <w:tr w:rsidR="006331E1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6331E1" w:rsidRPr="00184571" w:rsidRDefault="00BF777D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dinregular" w:hAnsi="dinregular"/>
                <w:noProof/>
                <w:color w:val="696969"/>
                <w:sz w:val="18"/>
                <w:szCs w:val="18"/>
                <w:lang w:eastAsia="fr-FR"/>
              </w:rPr>
              <w:lastRenderedPageBreak/>
              <w:drawing>
                <wp:inline distT="0" distB="0" distL="0" distR="0">
                  <wp:extent cx="1281884" cy="1571625"/>
                  <wp:effectExtent l="19050" t="0" r="0" b="0"/>
                  <wp:docPr id="11927" name="bigpic" descr="Petit pinceau à pouss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etit pinceau à pouss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4130" r="6522" b="2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84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1E1" w:rsidRPr="00184571" w:rsidRDefault="00BF777D" w:rsidP="00BE0AD6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inceau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à poussière</w:t>
            </w:r>
          </w:p>
        </w:tc>
        <w:tc>
          <w:tcPr>
            <w:tcW w:w="5103" w:type="dxa"/>
            <w:vAlign w:val="center"/>
          </w:tcPr>
          <w:p w:rsidR="006331E1" w:rsidRPr="00184571" w:rsidRDefault="00BF777D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BF777D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281884" cy="1571625"/>
                  <wp:effectExtent l="19050" t="0" r="0" b="0"/>
                  <wp:docPr id="11928" name="bigpic" descr="Petit pinceau à pouss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etit pinceau à pouss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4130" r="6522" b="2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84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E1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6331E1" w:rsidRPr="00053230" w:rsidRDefault="00BF777D" w:rsidP="00BE0AD6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 w:rsidRPr="00BF777D">
              <w:rPr>
                <w:rFonts w:ascii="Cursive standard" w:hAnsi="Cursive standard" w:cs="Arial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779512" cy="2304000"/>
                  <wp:effectExtent l="19050" t="0" r="0" b="0"/>
                  <wp:docPr id="11924" name="il_fi" descr="http://www.montessori-spirit.com/3049-thickbox_default/tapette-a-ta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tessori-spirit.com/3049-thickbox_default/tapette-a-ta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13566" r="11240" b="2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512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1E1" w:rsidRPr="00053230" w:rsidRDefault="00BF777D" w:rsidP="00BE0AD6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tapette à tapis</w:t>
            </w:r>
          </w:p>
        </w:tc>
        <w:tc>
          <w:tcPr>
            <w:tcW w:w="5103" w:type="dxa"/>
            <w:vAlign w:val="center"/>
          </w:tcPr>
          <w:p w:rsidR="006331E1" w:rsidRPr="00184571" w:rsidRDefault="00BF777D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BF777D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779512" cy="2304000"/>
                  <wp:effectExtent l="19050" t="0" r="0" b="0"/>
                  <wp:docPr id="11925" name="il_fi" descr="http://www.montessori-spirit.com/3049-thickbox_default/tapette-a-ta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tessori-spirit.com/3049-thickbox_default/tapette-a-ta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13566" r="11240" b="2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512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E1" w:rsidRPr="00184571" w:rsidTr="00BE0AD6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6331E1" w:rsidRPr="00184571" w:rsidRDefault="00BF777D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tapette à tapis</w:t>
            </w:r>
          </w:p>
        </w:tc>
        <w:tc>
          <w:tcPr>
            <w:tcW w:w="5103" w:type="dxa"/>
            <w:vAlign w:val="center"/>
          </w:tcPr>
          <w:p w:rsidR="006331E1" w:rsidRPr="00184571" w:rsidRDefault="00BF777D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inceau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à poussière</w:t>
            </w:r>
          </w:p>
        </w:tc>
      </w:tr>
    </w:tbl>
    <w:p w:rsidR="006331E1" w:rsidRPr="00184571" w:rsidRDefault="006331E1" w:rsidP="000E38DA">
      <w:pPr>
        <w:rPr>
          <w:rFonts w:ascii="Cursive standard" w:hAnsi="Cursive standard"/>
          <w:sz w:val="56"/>
          <w:szCs w:val="56"/>
        </w:rPr>
      </w:pPr>
    </w:p>
    <w:p w:rsidR="000E38DA" w:rsidRDefault="000E38DA" w:rsidP="000E38DA">
      <w:pPr>
        <w:rPr>
          <w:rFonts w:ascii="Cursive standard" w:hAnsi="Cursive standard"/>
          <w:sz w:val="56"/>
          <w:szCs w:val="56"/>
        </w:rPr>
      </w:pPr>
    </w:p>
    <w:p w:rsidR="00BF777D" w:rsidRDefault="00BF777D" w:rsidP="000E38DA">
      <w:pPr>
        <w:rPr>
          <w:rFonts w:ascii="Cursive standard" w:hAnsi="Cursive standard"/>
          <w:sz w:val="56"/>
          <w:szCs w:val="56"/>
        </w:rPr>
      </w:pPr>
    </w:p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BF777D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BF777D" w:rsidRPr="00184571" w:rsidRDefault="00BF777D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lastRenderedPageBreak/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600200" cy="1600200"/>
                  <wp:effectExtent l="19050" t="0" r="0" b="0"/>
                  <wp:docPr id="66" name="il_fi" descr="http://us.cdn4.123rf.com/168nwm/sooolnce/sooolnce1207/sooolnce120700018/14527930-distributeur-de-savon-a-main-levee-dessin-icone-en-noir-et-blanc-d-39-impre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4.123rf.com/168nwm/sooolnce/sooolnce1207/sooolnce120700018/14527930-distributeur-de-savon-a-main-levee-dessin-icone-en-noir-et-blanc-d-39-impre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52" w:tooltip="cerise" w:history="1"/>
          </w:p>
          <w:p w:rsidR="00BF777D" w:rsidRPr="00184571" w:rsidRDefault="00BF777D" w:rsidP="00BE0AD6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savon</w:t>
            </w:r>
            <w:proofErr w:type="gramEnd"/>
          </w:p>
        </w:tc>
        <w:tc>
          <w:tcPr>
            <w:tcW w:w="5103" w:type="dxa"/>
            <w:vAlign w:val="center"/>
          </w:tcPr>
          <w:p w:rsidR="00BF777D" w:rsidRPr="00184571" w:rsidRDefault="00BF777D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BF777D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600200" cy="1600200"/>
                  <wp:effectExtent l="19050" t="0" r="0" b="0"/>
                  <wp:docPr id="67" name="il_fi" descr="http://us.cdn4.123rf.com/168nwm/sooolnce/sooolnce1207/sooolnce120700018/14527930-distributeur-de-savon-a-main-levee-dessin-icone-en-noir-et-blanc-d-39-impre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4.123rf.com/168nwm/sooolnce/sooolnce1207/sooolnce120700018/14527930-distributeur-de-savon-a-main-levee-dessin-icone-en-noir-et-blanc-d-39-impre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7D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BF777D" w:rsidRPr="00184571" w:rsidRDefault="00BF777D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895475" cy="959836"/>
                  <wp:effectExtent l="19050" t="0" r="9525" b="0"/>
                  <wp:docPr id="68" name="il_fi" descr="http://img.achetezfacile.com/photoshopper/aWQ9MTM4MjQ5MTk4MTQwMjQ5MDgyMiZsPTI0NCZoPTI0NCZjPTImZj13aGl0ZSZpbWc9MzI1fDIwMHxqcGd8OTI=-2640994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achetezfacile.com/photoshopper/aWQ9MTM4MjQ5MTk4MTQwMjQ5MDgyMiZsPTI0NCZoPTI0NCZjPTImZj13aGl0ZSZpbWc9MzI1fDIwMHxqcGd8OTI=-2640994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3688" t="23361" b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95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77D" w:rsidRPr="00184571" w:rsidRDefault="00BF777D" w:rsidP="00BE0AD6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brosse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à ongles</w:t>
            </w:r>
          </w:p>
        </w:tc>
        <w:tc>
          <w:tcPr>
            <w:tcW w:w="5103" w:type="dxa"/>
            <w:vAlign w:val="center"/>
          </w:tcPr>
          <w:p w:rsidR="00BF777D" w:rsidRPr="00184571" w:rsidRDefault="009B25E5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9B25E5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895475" cy="959836"/>
                  <wp:effectExtent l="19050" t="0" r="9525" b="0"/>
                  <wp:docPr id="69" name="il_fi" descr="http://img.achetezfacile.com/photoshopper/aWQ9MTM4MjQ5MTk4MTQwMjQ5MDgyMiZsPTI0NCZoPTI0NCZjPTImZj13aGl0ZSZpbWc9MzI1fDIwMHxqcGd8OTI=-2640994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achetezfacile.com/photoshopper/aWQ9MTM4MjQ5MTk4MTQwMjQ5MDgyMiZsPTI0NCZoPTI0NCZjPTImZj13aGl0ZSZpbWc9MzI1fDIwMHxqcGd8OTI=-2640994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3688" t="23361" b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95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7D" w:rsidRPr="00184571" w:rsidTr="00BE0AD6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BF777D" w:rsidRPr="00184571" w:rsidRDefault="00BF777D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savon</w:t>
            </w:r>
            <w:proofErr w:type="gramEnd"/>
          </w:p>
        </w:tc>
        <w:tc>
          <w:tcPr>
            <w:tcW w:w="5103" w:type="dxa"/>
            <w:vAlign w:val="center"/>
          </w:tcPr>
          <w:p w:rsidR="00BF777D" w:rsidRPr="00184571" w:rsidRDefault="009B25E5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brosse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à ongles</w:t>
            </w:r>
          </w:p>
        </w:tc>
      </w:tr>
      <w:tr w:rsidR="00BF777D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BF777D" w:rsidRPr="00184571" w:rsidRDefault="009B25E5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847850" cy="1524000"/>
                  <wp:effectExtent l="19050" t="0" r="0" b="0"/>
                  <wp:docPr id="73" name="il_fi" descr="http://i2.cdscdn.com/pdt2/2/7/3/1/700x700/man3171448136273/rw/serpillere-ecr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2.cdscdn.com/pdt2/2/7/3/1/700x700/man3171448136273/rw/serpillere-ecr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5670" b="11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77D" w:rsidRPr="00184571" w:rsidRDefault="009B25E5" w:rsidP="00BE0AD6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serpillère</w:t>
            </w:r>
            <w:proofErr w:type="gramEnd"/>
          </w:p>
        </w:tc>
        <w:tc>
          <w:tcPr>
            <w:tcW w:w="5103" w:type="dxa"/>
            <w:vAlign w:val="center"/>
          </w:tcPr>
          <w:p w:rsidR="00BF777D" w:rsidRPr="00184571" w:rsidRDefault="009B25E5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9B25E5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847850" cy="1524000"/>
                  <wp:effectExtent l="19050" t="0" r="0" b="0"/>
                  <wp:docPr id="74" name="il_fi" descr="http://i2.cdscdn.com/pdt2/2/7/3/1/700x700/man3171448136273/rw/serpillere-ecr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2.cdscdn.com/pdt2/2/7/3/1/700x700/man3171448136273/rw/serpillere-ecr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5670" b="11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7D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BF777D" w:rsidRPr="00053230" w:rsidRDefault="009B25E5" w:rsidP="00BE0AD6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409586" cy="1620000"/>
                  <wp:effectExtent l="19050" t="0" r="114" b="0"/>
                  <wp:docPr id="70" name="il_fi" descr="http://www.catherine-ousselin.org/gifs/Classroom/corb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therine-ousselin.org/gifs/Classroom/corbe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3911" t="4673" r="2793" b="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86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77D" w:rsidRPr="00053230" w:rsidRDefault="009B25E5" w:rsidP="00BE0AD6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poubelle</w:t>
            </w:r>
          </w:p>
        </w:tc>
        <w:tc>
          <w:tcPr>
            <w:tcW w:w="5103" w:type="dxa"/>
            <w:vAlign w:val="center"/>
          </w:tcPr>
          <w:p w:rsidR="00BF777D" w:rsidRPr="00184571" w:rsidRDefault="009B25E5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9B25E5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409586" cy="1620000"/>
                  <wp:effectExtent l="19050" t="0" r="114" b="0"/>
                  <wp:docPr id="71" name="il_fi" descr="http://www.catherine-ousselin.org/gifs/Classroom/corb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therine-ousselin.org/gifs/Classroom/corbe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3911" t="4673" r="2793" b="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86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7D" w:rsidRPr="00184571" w:rsidTr="00BE0AD6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BF777D" w:rsidRPr="00184571" w:rsidRDefault="009B25E5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serpillère</w:t>
            </w:r>
            <w:proofErr w:type="gramEnd"/>
          </w:p>
        </w:tc>
        <w:tc>
          <w:tcPr>
            <w:tcW w:w="5103" w:type="dxa"/>
            <w:vAlign w:val="center"/>
          </w:tcPr>
          <w:p w:rsidR="00BF777D" w:rsidRPr="00184571" w:rsidRDefault="009B25E5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 w:cs="Arial"/>
                <w:i w:val="0"/>
                <w:noProof/>
                <w:sz w:val="56"/>
                <w:szCs w:val="56"/>
              </w:rPr>
              <w:t>poubelle</w:t>
            </w:r>
          </w:p>
        </w:tc>
      </w:tr>
    </w:tbl>
    <w:p w:rsidR="00BF777D" w:rsidRPr="00184571" w:rsidRDefault="00BF777D" w:rsidP="000E38DA">
      <w:pPr>
        <w:rPr>
          <w:rFonts w:ascii="Cursive standard" w:hAnsi="Cursive standard"/>
          <w:sz w:val="56"/>
          <w:szCs w:val="56"/>
        </w:rPr>
      </w:pPr>
    </w:p>
    <w:p w:rsidR="001733CF" w:rsidRDefault="001733CF" w:rsidP="001733CF"/>
    <w:p w:rsidR="000E38DA" w:rsidRDefault="000E38DA" w:rsidP="001733CF"/>
    <w:p w:rsidR="009B25E5" w:rsidRDefault="009B25E5" w:rsidP="001733CF"/>
    <w:p w:rsidR="009B25E5" w:rsidRDefault="009B25E5" w:rsidP="001733CF"/>
    <w:p w:rsidR="009B25E5" w:rsidRDefault="009B25E5" w:rsidP="001733CF"/>
    <w:p w:rsidR="009B25E5" w:rsidRDefault="009B25E5" w:rsidP="001733CF"/>
    <w:p w:rsidR="009B25E5" w:rsidRDefault="009B25E5" w:rsidP="001733CF"/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9B25E5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9B25E5" w:rsidRPr="00184571" w:rsidRDefault="009B25E5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lastRenderedPageBreak/>
              <w:t xml:space="preserve"> </w:t>
            </w:r>
            <w:r>
              <w:rPr>
                <w:rFonts w:ascii="dinregular" w:hAnsi="dinregular"/>
                <w:noProof/>
                <w:color w:val="696969"/>
                <w:sz w:val="18"/>
                <w:szCs w:val="18"/>
                <w:lang w:eastAsia="fr-FR"/>
              </w:rPr>
              <w:drawing>
                <wp:inline distT="0" distB="0" distL="0" distR="0">
                  <wp:extent cx="2426966" cy="1728000"/>
                  <wp:effectExtent l="19050" t="0" r="0" b="0"/>
                  <wp:docPr id="93" name="bigpic" descr="Cadre d'habillage petits bou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Cadre d'habillage petits bout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4444" b="14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66" cy="17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7" w:tooltip="cerise" w:history="1"/>
          </w:p>
          <w:p w:rsidR="009B25E5" w:rsidRPr="00184571" w:rsidRDefault="009B25E5" w:rsidP="009B25E5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dre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à petits boutons</w:t>
            </w:r>
          </w:p>
        </w:tc>
        <w:tc>
          <w:tcPr>
            <w:tcW w:w="5103" w:type="dxa"/>
            <w:vAlign w:val="center"/>
          </w:tcPr>
          <w:p w:rsidR="009B25E5" w:rsidRPr="00184571" w:rsidRDefault="00326D0F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26D0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426966" cy="1728000"/>
                  <wp:effectExtent l="19050" t="0" r="0" b="0"/>
                  <wp:docPr id="94" name="bigpic" descr="Cadre d'habillage petits bou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Cadre d'habillage petits bout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4444" b="14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66" cy="17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5E5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9B25E5" w:rsidRPr="00184571" w:rsidRDefault="00AE15F5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noProof/>
                <w:color w:val="000000"/>
                <w:lang w:eastAsia="fr-FR"/>
              </w:rPr>
              <w:drawing>
                <wp:inline distT="0" distB="0" distL="0" distR="0">
                  <wp:extent cx="1617404" cy="1368000"/>
                  <wp:effectExtent l="19050" t="0" r="1846" b="0"/>
                  <wp:docPr id="11941" name="Image 52" descr="http://shop.strato.de/WebRoot/Store10/Shops/61305932/4ECB/A876/4320/6A1C/8E14/C0A8/28B8/E979/P-102_2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hop.strato.de/WebRoot/Store10/Shops/61305932/4ECB/A876/4320/6A1C/8E14/C0A8/28B8/E979/P-102_2_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14634" t="14062" r="20906"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404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5E5" w:rsidRPr="00184571" w:rsidRDefault="009B25E5" w:rsidP="009B25E5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dre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à gros boutons</w:t>
            </w:r>
          </w:p>
        </w:tc>
        <w:tc>
          <w:tcPr>
            <w:tcW w:w="5103" w:type="dxa"/>
            <w:vAlign w:val="center"/>
          </w:tcPr>
          <w:p w:rsidR="009B25E5" w:rsidRPr="00184571" w:rsidRDefault="00AE15F5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AE15F5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617404" cy="1368000"/>
                  <wp:effectExtent l="19050" t="0" r="1846" b="0"/>
                  <wp:docPr id="11942" name="Image 52" descr="http://shop.strato.de/WebRoot/Store10/Shops/61305932/4ECB/A876/4320/6A1C/8E14/C0A8/28B8/E979/P-102_2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hop.strato.de/WebRoot/Store10/Shops/61305932/4ECB/A876/4320/6A1C/8E14/C0A8/28B8/E979/P-102_2_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14634" t="14062" r="20906"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404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5E5" w:rsidRPr="00184571" w:rsidTr="00BE0AD6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9B25E5" w:rsidRPr="00184571" w:rsidRDefault="009B25E5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dre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à petits boutons</w:t>
            </w:r>
          </w:p>
        </w:tc>
        <w:tc>
          <w:tcPr>
            <w:tcW w:w="5103" w:type="dxa"/>
            <w:vAlign w:val="center"/>
          </w:tcPr>
          <w:p w:rsidR="009B25E5" w:rsidRPr="00184571" w:rsidRDefault="009B25E5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dre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à gros boutons</w:t>
            </w:r>
          </w:p>
        </w:tc>
      </w:tr>
      <w:tr w:rsidR="009B25E5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9B25E5" w:rsidRPr="00184571" w:rsidRDefault="00326D0F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dinregular" w:hAnsi="dinregular"/>
                <w:noProof/>
                <w:color w:val="696969"/>
                <w:sz w:val="18"/>
                <w:szCs w:val="18"/>
                <w:lang w:eastAsia="fr-FR"/>
              </w:rPr>
              <w:lastRenderedPageBreak/>
              <w:drawing>
                <wp:inline distT="0" distB="0" distL="0" distR="0">
                  <wp:extent cx="1926367" cy="1368000"/>
                  <wp:effectExtent l="19050" t="0" r="0" b="0"/>
                  <wp:docPr id="95" name="bigpic" descr="Cadre d'habillage lac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Cadre d'habillage lac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14286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367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5E5" w:rsidRPr="00184571" w:rsidRDefault="009B25E5" w:rsidP="009B25E5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dre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à lacets</w:t>
            </w:r>
          </w:p>
        </w:tc>
        <w:tc>
          <w:tcPr>
            <w:tcW w:w="5103" w:type="dxa"/>
            <w:vAlign w:val="center"/>
          </w:tcPr>
          <w:p w:rsidR="009B25E5" w:rsidRPr="00184571" w:rsidRDefault="00326D0F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26D0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926367" cy="1368000"/>
                  <wp:effectExtent l="19050" t="0" r="0" b="0"/>
                  <wp:docPr id="11936" name="bigpic" descr="Cadre d'habillage lac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Cadre d'habillage lac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14286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367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5E5" w:rsidRPr="00184571" w:rsidTr="00BE0AD6">
        <w:trPr>
          <w:trHeight w:hRule="exact" w:val="5103"/>
          <w:jc w:val="center"/>
        </w:trPr>
        <w:tc>
          <w:tcPr>
            <w:tcW w:w="5103" w:type="dxa"/>
            <w:vAlign w:val="center"/>
          </w:tcPr>
          <w:p w:rsidR="009B25E5" w:rsidRPr="00053230" w:rsidRDefault="009B25E5" w:rsidP="00BE0AD6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895475" cy="1362075"/>
                  <wp:effectExtent l="19050" t="0" r="9525" b="0"/>
                  <wp:docPr id="91" name="il_fi" descr="http://www.montessori-spirit.com/2847-large_default/cadre-d-habillage-noeud-a-bouc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tessori-spirit.com/2847-large_default/cadre-d-habillage-noeud-a-bouc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t="15578" b="1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5E5" w:rsidRPr="00053230" w:rsidRDefault="009B25E5" w:rsidP="009B25E5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dre à rubans</w:t>
            </w:r>
          </w:p>
        </w:tc>
        <w:tc>
          <w:tcPr>
            <w:tcW w:w="5103" w:type="dxa"/>
            <w:vAlign w:val="center"/>
          </w:tcPr>
          <w:p w:rsidR="009B25E5" w:rsidRPr="00184571" w:rsidRDefault="009B25E5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9B25E5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895475" cy="1362075"/>
                  <wp:effectExtent l="19050" t="0" r="9525" b="0"/>
                  <wp:docPr id="92" name="il_fi" descr="http://www.montessori-spirit.com/2847-large_default/cadre-d-habillage-noeud-a-bouc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tessori-spirit.com/2847-large_default/cadre-d-habillage-noeud-a-bouc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t="15578" b="1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5E5" w:rsidRPr="00184571" w:rsidTr="00BE0AD6">
        <w:trPr>
          <w:trHeight w:hRule="exact" w:val="1134"/>
          <w:jc w:val="center"/>
        </w:trPr>
        <w:tc>
          <w:tcPr>
            <w:tcW w:w="5103" w:type="dxa"/>
            <w:vAlign w:val="center"/>
          </w:tcPr>
          <w:p w:rsidR="009B25E5" w:rsidRPr="00184571" w:rsidRDefault="009B25E5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dre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à lacets</w:t>
            </w:r>
          </w:p>
        </w:tc>
        <w:tc>
          <w:tcPr>
            <w:tcW w:w="5103" w:type="dxa"/>
            <w:vAlign w:val="center"/>
          </w:tcPr>
          <w:p w:rsidR="009B25E5" w:rsidRPr="00184571" w:rsidRDefault="009B25E5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dre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à rubans</w:t>
            </w:r>
          </w:p>
        </w:tc>
      </w:tr>
    </w:tbl>
    <w:p w:rsidR="009B25E5" w:rsidRDefault="009B25E5" w:rsidP="001733CF"/>
    <w:p w:rsidR="009B25E5" w:rsidRDefault="009B25E5" w:rsidP="001733CF"/>
    <w:p w:rsidR="009B25E5" w:rsidRDefault="009B25E5" w:rsidP="001733CF"/>
    <w:p w:rsidR="009B25E5" w:rsidRDefault="009B25E5" w:rsidP="001733CF"/>
    <w:p w:rsidR="009B25E5" w:rsidRDefault="009B25E5" w:rsidP="001733CF"/>
    <w:p w:rsidR="009B25E5" w:rsidRDefault="009B25E5" w:rsidP="001733CF"/>
    <w:p w:rsidR="009B25E5" w:rsidRDefault="009B25E5" w:rsidP="001733CF"/>
    <w:p w:rsidR="009B25E5" w:rsidRDefault="009B25E5" w:rsidP="001733CF"/>
    <w:p w:rsidR="009B25E5" w:rsidRDefault="009B25E5" w:rsidP="001733CF"/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9B25E5" w:rsidRPr="00184571" w:rsidTr="00113475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9B25E5" w:rsidRPr="00184571" w:rsidRDefault="00326D0F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dinregular" w:hAnsi="dinregular"/>
                <w:noProof/>
                <w:color w:val="696969"/>
                <w:sz w:val="18"/>
                <w:szCs w:val="18"/>
                <w:lang w:eastAsia="fr-FR"/>
              </w:rPr>
              <w:lastRenderedPageBreak/>
              <w:drawing>
                <wp:inline distT="0" distB="0" distL="0" distR="0">
                  <wp:extent cx="2064718" cy="1368000"/>
                  <wp:effectExtent l="19050" t="0" r="0" b="0"/>
                  <wp:docPr id="11937" name="fancybox-img" descr="http://www.montessori-spirit.com/2862-thickbox_default/cadre-d-habillage-fermeture-a-gliss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montessori-spirit.com/2862-thickbox_default/cadre-d-habillage-fermeture-a-glissi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20253" b="13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718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5E5">
              <w:t xml:space="preserve"> </w:t>
            </w:r>
            <w:hyperlink r:id="rId62" w:tooltip="cerise" w:history="1"/>
          </w:p>
          <w:p w:rsidR="009B25E5" w:rsidRPr="00184571" w:rsidRDefault="009B25E5" w:rsidP="00326D0F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 w:rsidRPr="00326D0F">
              <w:rPr>
                <w:rStyle w:val="Accentuation"/>
                <w:rFonts w:ascii="Cursive standard" w:hAnsi="Cursive standard"/>
                <w:i w:val="0"/>
                <w:sz w:val="52"/>
                <w:szCs w:val="56"/>
              </w:rPr>
              <w:t>cadre</w:t>
            </w:r>
            <w:proofErr w:type="gramEnd"/>
            <w:r w:rsidRPr="00326D0F">
              <w:rPr>
                <w:rStyle w:val="Accentuation"/>
                <w:rFonts w:ascii="Cursive standard" w:hAnsi="Cursive standard"/>
                <w:i w:val="0"/>
                <w:sz w:val="52"/>
                <w:szCs w:val="56"/>
              </w:rPr>
              <w:t xml:space="preserve"> à </w:t>
            </w:r>
            <w:r w:rsidR="00326D0F" w:rsidRPr="00326D0F">
              <w:rPr>
                <w:rStyle w:val="Accentuation"/>
                <w:rFonts w:ascii="Cursive standard" w:hAnsi="Cursive standard"/>
                <w:i w:val="0"/>
                <w:sz w:val="52"/>
                <w:szCs w:val="56"/>
              </w:rPr>
              <w:t>fermeture éclair</w:t>
            </w:r>
          </w:p>
        </w:tc>
        <w:tc>
          <w:tcPr>
            <w:tcW w:w="5308" w:type="dxa"/>
            <w:vAlign w:val="center"/>
          </w:tcPr>
          <w:p w:rsidR="009B25E5" w:rsidRPr="00184571" w:rsidRDefault="00326D0F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26D0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064718" cy="1368000"/>
                  <wp:effectExtent l="19050" t="0" r="0" b="0"/>
                  <wp:docPr id="11938" name="fancybox-img" descr="http://www.montessori-spirit.com/2862-thickbox_default/cadre-d-habillage-fermeture-a-gliss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montessori-spirit.com/2862-thickbox_default/cadre-d-habillage-fermeture-a-glissi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20253" b="13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718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5E5" w:rsidRPr="00184571" w:rsidTr="00113475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9B25E5" w:rsidRPr="00184571" w:rsidRDefault="00326D0F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rFonts w:ascii="dinregular" w:hAnsi="dinregular"/>
                <w:noProof/>
                <w:color w:val="696969"/>
                <w:sz w:val="18"/>
                <w:szCs w:val="18"/>
                <w:lang w:eastAsia="fr-FR"/>
              </w:rPr>
              <w:drawing>
                <wp:inline distT="0" distB="0" distL="0" distR="0">
                  <wp:extent cx="2047283" cy="1368000"/>
                  <wp:effectExtent l="19050" t="0" r="0" b="0"/>
                  <wp:docPr id="11939" name="bigpic" descr="Cadre d'habillage bou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Cadre d'habillage bou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t="17051" b="16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83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5E5" w:rsidRPr="00184571" w:rsidRDefault="009B25E5" w:rsidP="00326D0F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dre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à </w:t>
            </w:r>
            <w:r w:rsidR="00326D0F"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boucles</w:t>
            </w:r>
          </w:p>
        </w:tc>
        <w:tc>
          <w:tcPr>
            <w:tcW w:w="5308" w:type="dxa"/>
            <w:vAlign w:val="center"/>
          </w:tcPr>
          <w:p w:rsidR="009B25E5" w:rsidRPr="00184571" w:rsidRDefault="00326D0F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326D0F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047283" cy="1368000"/>
                  <wp:effectExtent l="19050" t="0" r="0" b="0"/>
                  <wp:docPr id="11940" name="bigpic" descr="Cadre d'habillage bou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Cadre d'habillage bou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t="17051" b="16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83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5E5" w:rsidRPr="00184571" w:rsidTr="00113475">
        <w:trPr>
          <w:trHeight w:hRule="exact" w:val="1134"/>
          <w:jc w:val="center"/>
        </w:trPr>
        <w:tc>
          <w:tcPr>
            <w:tcW w:w="5307" w:type="dxa"/>
            <w:vAlign w:val="center"/>
          </w:tcPr>
          <w:p w:rsidR="009B25E5" w:rsidRPr="00184571" w:rsidRDefault="00326D0F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 w:rsidRPr="00326D0F">
              <w:rPr>
                <w:rStyle w:val="Accentuation"/>
                <w:rFonts w:ascii="Cursive standard" w:hAnsi="Cursive standard"/>
                <w:i w:val="0"/>
                <w:sz w:val="52"/>
                <w:szCs w:val="56"/>
              </w:rPr>
              <w:t>cadre</w:t>
            </w:r>
            <w:proofErr w:type="gramEnd"/>
            <w:r w:rsidRPr="00326D0F">
              <w:rPr>
                <w:rStyle w:val="Accentuation"/>
                <w:rFonts w:ascii="Cursive standard" w:hAnsi="Cursive standard"/>
                <w:i w:val="0"/>
                <w:sz w:val="52"/>
                <w:szCs w:val="56"/>
              </w:rPr>
              <w:t xml:space="preserve"> à fermeture éclair</w:t>
            </w:r>
          </w:p>
        </w:tc>
        <w:tc>
          <w:tcPr>
            <w:tcW w:w="5308" w:type="dxa"/>
            <w:vAlign w:val="center"/>
          </w:tcPr>
          <w:p w:rsidR="009B25E5" w:rsidRPr="00184571" w:rsidRDefault="00326D0F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dre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à boucles</w:t>
            </w:r>
          </w:p>
        </w:tc>
      </w:tr>
      <w:tr w:rsidR="009B25E5" w:rsidRPr="00184571" w:rsidTr="00113475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9B25E5" w:rsidRPr="00184571" w:rsidRDefault="00AE15F5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>
              <w:rPr>
                <w:noProof/>
                <w:color w:val="000000"/>
                <w:lang w:eastAsia="fr-FR"/>
              </w:rPr>
              <w:lastRenderedPageBreak/>
              <w:drawing>
                <wp:inline distT="0" distB="0" distL="0" distR="0">
                  <wp:extent cx="1539754" cy="1382503"/>
                  <wp:effectExtent l="19050" t="0" r="3296" b="0"/>
                  <wp:docPr id="11943" name="Image 55" descr="http://shop.strato.de/WebRoot/Store10/Shops/61305932/4ECB/A876/0EAF/DCCA/57AB/C0A8/28B8/E901/P-101_IMG_6976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hop.strato.de/WebRoot/Store10/Shops/61305932/4ECB/A876/0EAF/DCCA/57AB/C0A8/28B8/E901/P-101_IMG_6976_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19098" t="9921" r="18568" b="6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10" cy="138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5E5" w:rsidRPr="00184571" w:rsidRDefault="009B25E5" w:rsidP="00251955">
            <w:pPr>
              <w:pStyle w:val="Sous-titre"/>
              <w:rPr>
                <w:rFonts w:ascii="Cursive standard" w:hAnsi="Cursive standard"/>
                <w:sz w:val="56"/>
                <w:szCs w:val="56"/>
              </w:rPr>
            </w:pPr>
            <w:proofErr w:type="gramStart"/>
            <w:r w:rsidRPr="00251955">
              <w:rPr>
                <w:rStyle w:val="Accentuation"/>
                <w:rFonts w:ascii="Cursive standard" w:hAnsi="Cursive standard"/>
                <w:i w:val="0"/>
                <w:sz w:val="52"/>
                <w:szCs w:val="56"/>
              </w:rPr>
              <w:t>cadre</w:t>
            </w:r>
            <w:proofErr w:type="gramEnd"/>
            <w:r w:rsidRPr="00251955">
              <w:rPr>
                <w:rStyle w:val="Accentuation"/>
                <w:rFonts w:ascii="Cursive standard" w:hAnsi="Cursive standard"/>
                <w:i w:val="0"/>
                <w:sz w:val="52"/>
                <w:szCs w:val="56"/>
              </w:rPr>
              <w:t xml:space="preserve"> à </w:t>
            </w:r>
            <w:r w:rsidR="00251955" w:rsidRPr="00251955">
              <w:rPr>
                <w:rStyle w:val="Accentuation"/>
                <w:rFonts w:ascii="Cursive standard" w:hAnsi="Cursive standard"/>
                <w:i w:val="0"/>
                <w:sz w:val="52"/>
                <w:szCs w:val="56"/>
              </w:rPr>
              <w:t>bouton</w:t>
            </w:r>
            <w:r w:rsidRPr="00251955">
              <w:rPr>
                <w:rStyle w:val="Accentuation"/>
                <w:rFonts w:ascii="Cursive standard" w:hAnsi="Cursive standard"/>
                <w:i w:val="0"/>
                <w:sz w:val="52"/>
                <w:szCs w:val="56"/>
              </w:rPr>
              <w:t>s</w:t>
            </w:r>
            <w:r w:rsidR="00251955" w:rsidRPr="00251955">
              <w:rPr>
                <w:rStyle w:val="Accentuation"/>
                <w:rFonts w:ascii="Cursive standard" w:hAnsi="Cursive standard"/>
                <w:i w:val="0"/>
                <w:sz w:val="52"/>
                <w:szCs w:val="56"/>
              </w:rPr>
              <w:t xml:space="preserve"> pression</w:t>
            </w:r>
          </w:p>
        </w:tc>
        <w:tc>
          <w:tcPr>
            <w:tcW w:w="5308" w:type="dxa"/>
            <w:vAlign w:val="center"/>
          </w:tcPr>
          <w:p w:rsidR="009B25E5" w:rsidRPr="00184571" w:rsidRDefault="00251955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251955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539754" cy="1382503"/>
                  <wp:effectExtent l="19050" t="0" r="3296" b="0"/>
                  <wp:docPr id="11944" name="Image 55" descr="http://shop.strato.de/WebRoot/Store10/Shops/61305932/4ECB/A876/0EAF/DCCA/57AB/C0A8/28B8/E901/P-101_IMG_6976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hop.strato.de/WebRoot/Store10/Shops/61305932/4ECB/A876/0EAF/DCCA/57AB/C0A8/28B8/E901/P-101_IMG_6976_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19098" t="9921" r="18568" b="6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10" cy="138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5E5" w:rsidRPr="00184571" w:rsidTr="00113475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9B25E5" w:rsidRDefault="00113475" w:rsidP="00BE0AD6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245995" cy="1287791"/>
                  <wp:effectExtent l="19050" t="0" r="1905" b="0"/>
                  <wp:docPr id="27" name="il_fi" descr="http://www.simire.com/pages/galerie/fichiers/1316070869couch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imire.com/pages/galerie/fichiers/1316070869couch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t="21560" b="24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1287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475" w:rsidRPr="00113475" w:rsidRDefault="00113475" w:rsidP="00BE0AD6">
            <w:pPr>
              <w:jc w:val="center"/>
              <w:rPr>
                <w:rFonts w:ascii="Cursive standard" w:hAnsi="Cursive standard" w:cs="Arial"/>
                <w:noProof/>
                <w:sz w:val="14"/>
                <w:szCs w:val="56"/>
              </w:rPr>
            </w:pPr>
          </w:p>
          <w:p w:rsidR="009B25E5" w:rsidRPr="00053230" w:rsidRDefault="00113475" w:rsidP="00BE0AD6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2"/>
                <w:szCs w:val="56"/>
              </w:rPr>
              <w:t>lit</w:t>
            </w:r>
          </w:p>
        </w:tc>
        <w:tc>
          <w:tcPr>
            <w:tcW w:w="5308" w:type="dxa"/>
            <w:vAlign w:val="center"/>
          </w:tcPr>
          <w:p w:rsidR="009B25E5" w:rsidRPr="00184571" w:rsidRDefault="00113475" w:rsidP="00BE0AD6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113475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245995" cy="1287791"/>
                  <wp:effectExtent l="19050" t="0" r="1905" b="0"/>
                  <wp:docPr id="28" name="il_fi" descr="http://www.simire.com/pages/galerie/fichiers/1316070869couch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imire.com/pages/galerie/fichiers/1316070869couch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t="21560" b="24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1287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475" w:rsidRPr="00184571" w:rsidTr="00113475">
        <w:trPr>
          <w:trHeight w:hRule="exact" w:val="1134"/>
          <w:jc w:val="center"/>
        </w:trPr>
        <w:tc>
          <w:tcPr>
            <w:tcW w:w="5307" w:type="dxa"/>
            <w:vAlign w:val="center"/>
          </w:tcPr>
          <w:p w:rsidR="00113475" w:rsidRPr="00184571" w:rsidRDefault="00113475" w:rsidP="00BE0AD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 w:rsidRPr="00251955">
              <w:rPr>
                <w:rStyle w:val="Accentuation"/>
                <w:rFonts w:ascii="Cursive standard" w:hAnsi="Cursive standard"/>
                <w:i w:val="0"/>
                <w:sz w:val="52"/>
                <w:szCs w:val="56"/>
              </w:rPr>
              <w:t>cadre</w:t>
            </w:r>
            <w:proofErr w:type="gramEnd"/>
            <w:r w:rsidRPr="00251955">
              <w:rPr>
                <w:rStyle w:val="Accentuation"/>
                <w:rFonts w:ascii="Cursive standard" w:hAnsi="Cursive standard"/>
                <w:i w:val="0"/>
                <w:sz w:val="52"/>
                <w:szCs w:val="56"/>
              </w:rPr>
              <w:t xml:space="preserve"> à boutons pression</w:t>
            </w:r>
          </w:p>
        </w:tc>
        <w:tc>
          <w:tcPr>
            <w:tcW w:w="5308" w:type="dxa"/>
            <w:vAlign w:val="center"/>
          </w:tcPr>
          <w:p w:rsidR="00113475" w:rsidRPr="00184571" w:rsidRDefault="00113475" w:rsidP="0022649E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2"/>
                <w:szCs w:val="56"/>
              </w:rPr>
              <w:t>lit</w:t>
            </w:r>
            <w:proofErr w:type="gramEnd"/>
          </w:p>
        </w:tc>
      </w:tr>
    </w:tbl>
    <w:p w:rsidR="009B25E5" w:rsidRDefault="009B25E5" w:rsidP="001733CF"/>
    <w:p w:rsidR="009274B7" w:rsidRDefault="009274B7" w:rsidP="001733CF"/>
    <w:p w:rsidR="009274B7" w:rsidRDefault="009274B7" w:rsidP="001733CF"/>
    <w:p w:rsidR="009274B7" w:rsidRDefault="009274B7" w:rsidP="001733CF"/>
    <w:p w:rsidR="009274B7" w:rsidRDefault="009274B7" w:rsidP="001733CF"/>
    <w:p w:rsidR="009274B7" w:rsidRDefault="009274B7" w:rsidP="001733CF"/>
    <w:p w:rsidR="009274B7" w:rsidRDefault="009274B7" w:rsidP="001733CF"/>
    <w:p w:rsidR="009274B7" w:rsidRDefault="009274B7" w:rsidP="001733CF"/>
    <w:p w:rsidR="009274B7" w:rsidRDefault="009274B7" w:rsidP="001733CF"/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9274B7" w:rsidRPr="00184571" w:rsidTr="00D659D9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9274B7" w:rsidRDefault="009274B7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326764" cy="1296000"/>
                  <wp:effectExtent l="19050" t="0" r="6736" b="0"/>
                  <wp:docPr id="31" name="Image 1" descr="http://2.bp.blogspot.com/_lMXl-67arUM/TGgsT6H46kI/AAAAAAAAC64/GZ4ktuXL9jg/s640/DSC0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_lMXl-67arUM/TGgsT6H46kI/AAAAAAAAC64/GZ4ktuXL9jg/s640/DSC0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9820" t="3780" r="7657" b="7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764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4B7" w:rsidRPr="00113475" w:rsidRDefault="009274B7" w:rsidP="00D659D9">
            <w:pPr>
              <w:jc w:val="center"/>
              <w:rPr>
                <w:rFonts w:ascii="Cursive standard" w:hAnsi="Cursive standard" w:cs="Arial"/>
                <w:noProof/>
                <w:sz w:val="14"/>
                <w:szCs w:val="56"/>
              </w:rPr>
            </w:pPr>
          </w:p>
          <w:p w:rsidR="009274B7" w:rsidRPr="00053230" w:rsidRDefault="009274B7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 w:rsidRPr="009274B7"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ot de crème</w:t>
            </w:r>
          </w:p>
        </w:tc>
        <w:tc>
          <w:tcPr>
            <w:tcW w:w="5308" w:type="dxa"/>
            <w:vAlign w:val="center"/>
          </w:tcPr>
          <w:p w:rsidR="009274B7" w:rsidRPr="00184571" w:rsidRDefault="009274B7" w:rsidP="00D659D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9274B7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326764" cy="1296000"/>
                  <wp:effectExtent l="19050" t="0" r="6736" b="0"/>
                  <wp:docPr id="32" name="Image 1" descr="http://2.bp.blogspot.com/_lMXl-67arUM/TGgsT6H46kI/AAAAAAAAC64/GZ4ktuXL9jg/s640/DSC0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_lMXl-67arUM/TGgsT6H46kI/AAAAAAAAC64/GZ4ktuXL9jg/s640/DSC0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9820" t="3780" r="7657" b="7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764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4B7" w:rsidRPr="00184571" w:rsidTr="00D659D9">
        <w:trPr>
          <w:trHeight w:hRule="exact" w:val="1134"/>
          <w:jc w:val="center"/>
        </w:trPr>
        <w:tc>
          <w:tcPr>
            <w:tcW w:w="5307" w:type="dxa"/>
            <w:vAlign w:val="center"/>
          </w:tcPr>
          <w:p w:rsidR="009274B7" w:rsidRPr="00184571" w:rsidRDefault="009274B7" w:rsidP="00D659D9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 w:rsidRPr="009274B7"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ot</w:t>
            </w:r>
            <w:proofErr w:type="gramEnd"/>
            <w:r w:rsidRPr="009274B7"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de crème</w:t>
            </w:r>
          </w:p>
        </w:tc>
        <w:tc>
          <w:tcPr>
            <w:tcW w:w="5308" w:type="dxa"/>
            <w:vAlign w:val="center"/>
          </w:tcPr>
          <w:p w:rsidR="009274B7" w:rsidRPr="00184571" w:rsidRDefault="009274B7" w:rsidP="00D659D9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mur</w:t>
            </w:r>
            <w:proofErr w:type="gramEnd"/>
          </w:p>
        </w:tc>
      </w:tr>
      <w:tr w:rsidR="009274B7" w:rsidRPr="00184571" w:rsidTr="00D659D9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9274B7" w:rsidRDefault="00032B93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30971" cy="1296000"/>
                  <wp:effectExtent l="19050" t="0" r="0" b="0"/>
                  <wp:docPr id="50" name="Image 4" descr="http://img.archiexpo.fr/images_ae/photo-g/dalles-faux-plafond-acoustiques-fibres-verre-59022-2216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.archiexpo.fr/images_ae/photo-g/dalles-faux-plafond-acoustiques-fibres-verre-59022-2216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971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4B7" w:rsidRPr="00113475" w:rsidRDefault="009274B7" w:rsidP="00D659D9">
            <w:pPr>
              <w:jc w:val="center"/>
              <w:rPr>
                <w:rFonts w:ascii="Cursive standard" w:hAnsi="Cursive standard" w:cs="Arial"/>
                <w:noProof/>
                <w:sz w:val="14"/>
                <w:szCs w:val="56"/>
              </w:rPr>
            </w:pPr>
          </w:p>
          <w:p w:rsidR="009274B7" w:rsidRPr="00053230" w:rsidRDefault="009274B7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lafond</w:t>
            </w:r>
          </w:p>
        </w:tc>
        <w:tc>
          <w:tcPr>
            <w:tcW w:w="5308" w:type="dxa"/>
            <w:vAlign w:val="center"/>
          </w:tcPr>
          <w:p w:rsidR="009274B7" w:rsidRPr="00184571" w:rsidRDefault="00032B93" w:rsidP="00D659D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032B93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230971" cy="1296000"/>
                  <wp:effectExtent l="19050" t="0" r="0" b="0"/>
                  <wp:docPr id="52" name="Image 4" descr="http://img.archiexpo.fr/images_ae/photo-g/dalles-faux-plafond-acoustiques-fibres-verre-59022-2216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.archiexpo.fr/images_ae/photo-g/dalles-faux-plafond-acoustiques-fibres-verre-59022-2216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971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4B7" w:rsidRPr="00184571" w:rsidTr="00D659D9">
        <w:trPr>
          <w:trHeight w:hRule="exact" w:val="1134"/>
          <w:jc w:val="center"/>
        </w:trPr>
        <w:tc>
          <w:tcPr>
            <w:tcW w:w="5307" w:type="dxa"/>
            <w:vAlign w:val="center"/>
          </w:tcPr>
          <w:p w:rsidR="009274B7" w:rsidRPr="00184571" w:rsidRDefault="009274B7" w:rsidP="00D659D9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lafond</w:t>
            </w:r>
            <w:proofErr w:type="gramEnd"/>
          </w:p>
        </w:tc>
        <w:tc>
          <w:tcPr>
            <w:tcW w:w="5308" w:type="dxa"/>
            <w:vAlign w:val="center"/>
          </w:tcPr>
          <w:p w:rsidR="009274B7" w:rsidRPr="00184571" w:rsidRDefault="009274B7" w:rsidP="00D659D9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sol</w:t>
            </w:r>
            <w:proofErr w:type="gramEnd"/>
          </w:p>
        </w:tc>
      </w:tr>
    </w:tbl>
    <w:p w:rsidR="009274B7" w:rsidRDefault="009274B7" w:rsidP="001733CF"/>
    <w:p w:rsidR="00032B93" w:rsidRDefault="00032B93" w:rsidP="001733CF"/>
    <w:p w:rsidR="00032B93" w:rsidRDefault="00032B93" w:rsidP="001733CF"/>
    <w:p w:rsidR="00032B93" w:rsidRDefault="00032B93" w:rsidP="001733CF"/>
    <w:p w:rsidR="00032B93" w:rsidRDefault="00032B93" w:rsidP="001733CF"/>
    <w:p w:rsidR="00032B93" w:rsidRDefault="00032B93" w:rsidP="001733CF"/>
    <w:p w:rsidR="00032B93" w:rsidRDefault="00032B93" w:rsidP="001733CF"/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032B93" w:rsidRPr="00184571" w:rsidTr="00D659D9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032B93" w:rsidRDefault="00032B93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084709" cy="1296000"/>
                  <wp:effectExtent l="19050" t="0" r="0" b="0"/>
                  <wp:docPr id="11932" name="Image 7" descr="http://paysage-sgregoire.e-monsite.com/medias/images/copie-de-imgp05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aysage-sgregoire.e-monsite.com/medias/images/copie-de-imgp05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9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B93" w:rsidRPr="00113475" w:rsidRDefault="00032B93" w:rsidP="00D659D9">
            <w:pPr>
              <w:jc w:val="center"/>
              <w:rPr>
                <w:rFonts w:ascii="Cursive standard" w:hAnsi="Cursive standard" w:cs="Arial"/>
                <w:noProof/>
                <w:sz w:val="14"/>
                <w:szCs w:val="56"/>
              </w:rPr>
            </w:pPr>
          </w:p>
          <w:p w:rsidR="00032B93" w:rsidRPr="00053230" w:rsidRDefault="00032B93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mur</w:t>
            </w:r>
          </w:p>
        </w:tc>
        <w:tc>
          <w:tcPr>
            <w:tcW w:w="5308" w:type="dxa"/>
            <w:vAlign w:val="center"/>
          </w:tcPr>
          <w:p w:rsidR="00032B93" w:rsidRPr="00184571" w:rsidRDefault="00032B93" w:rsidP="00D659D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032B93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084709" cy="1296000"/>
                  <wp:effectExtent l="19050" t="0" r="0" b="0"/>
                  <wp:docPr id="11933" name="Image 7" descr="http://paysage-sgregoire.e-monsite.com/medias/images/copie-de-imgp05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aysage-sgregoire.e-monsite.com/medias/images/copie-de-imgp05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9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93" w:rsidRPr="00184571" w:rsidTr="00D659D9">
        <w:trPr>
          <w:trHeight w:hRule="exact" w:val="1134"/>
          <w:jc w:val="center"/>
        </w:trPr>
        <w:tc>
          <w:tcPr>
            <w:tcW w:w="5307" w:type="dxa"/>
            <w:vAlign w:val="center"/>
          </w:tcPr>
          <w:p w:rsidR="00032B93" w:rsidRPr="00184571" w:rsidRDefault="00B735EC" w:rsidP="00D659D9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ventilateur</w:t>
            </w:r>
            <w:proofErr w:type="gramEnd"/>
          </w:p>
        </w:tc>
        <w:tc>
          <w:tcPr>
            <w:tcW w:w="5308" w:type="dxa"/>
            <w:vAlign w:val="center"/>
          </w:tcPr>
          <w:p w:rsidR="00032B93" w:rsidRPr="00184571" w:rsidRDefault="00B735EC" w:rsidP="00D659D9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fenêtre</w:t>
            </w:r>
            <w:proofErr w:type="gramEnd"/>
          </w:p>
        </w:tc>
      </w:tr>
      <w:tr w:rsidR="00032B93" w:rsidRPr="00184571" w:rsidTr="00D659D9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032B93" w:rsidRDefault="00032B93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04696" cy="1296000"/>
                  <wp:effectExtent l="19050" t="0" r="404" b="0"/>
                  <wp:docPr id="11934" name="Image 10" descr="http://img.over-blog-kiwi.com/622x299-ct/0/69/42/15/201308/phpu2op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.over-blog-kiwi.com/622x299-ct/0/69/42/15/201308/phpu2op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696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B93" w:rsidRPr="00113475" w:rsidRDefault="00032B93" w:rsidP="00D659D9">
            <w:pPr>
              <w:jc w:val="center"/>
              <w:rPr>
                <w:rFonts w:ascii="Cursive standard" w:hAnsi="Cursive standard" w:cs="Arial"/>
                <w:noProof/>
                <w:sz w:val="14"/>
                <w:szCs w:val="56"/>
              </w:rPr>
            </w:pPr>
          </w:p>
          <w:p w:rsidR="00032B93" w:rsidRPr="00053230" w:rsidRDefault="00032B93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sol</w:t>
            </w:r>
          </w:p>
        </w:tc>
        <w:tc>
          <w:tcPr>
            <w:tcW w:w="5308" w:type="dxa"/>
            <w:vAlign w:val="center"/>
          </w:tcPr>
          <w:p w:rsidR="00032B93" w:rsidRPr="00184571" w:rsidRDefault="00032B93" w:rsidP="00D659D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032B93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704696" cy="1296000"/>
                  <wp:effectExtent l="19050" t="0" r="404" b="0"/>
                  <wp:docPr id="11935" name="Image 10" descr="http://img.over-blog-kiwi.com/622x299-ct/0/69/42/15/201308/phpu2op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.over-blog-kiwi.com/622x299-ct/0/69/42/15/201308/phpu2op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696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93" w:rsidRPr="00184571" w:rsidTr="00D659D9">
        <w:trPr>
          <w:trHeight w:hRule="exact" w:val="1134"/>
          <w:jc w:val="center"/>
        </w:trPr>
        <w:tc>
          <w:tcPr>
            <w:tcW w:w="5307" w:type="dxa"/>
            <w:vAlign w:val="center"/>
          </w:tcPr>
          <w:p w:rsidR="00032B93" w:rsidRPr="00184571" w:rsidRDefault="00B735EC" w:rsidP="00D659D9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orte</w:t>
            </w:r>
            <w:proofErr w:type="gramEnd"/>
          </w:p>
        </w:tc>
        <w:tc>
          <w:tcPr>
            <w:tcW w:w="5308" w:type="dxa"/>
            <w:vAlign w:val="center"/>
          </w:tcPr>
          <w:p w:rsidR="00032B93" w:rsidRPr="00184571" w:rsidRDefault="00032B93" w:rsidP="00D659D9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</w:p>
        </w:tc>
      </w:tr>
    </w:tbl>
    <w:p w:rsidR="00032B93" w:rsidRDefault="00032B93" w:rsidP="001733CF"/>
    <w:p w:rsidR="00B735EC" w:rsidRDefault="00B735EC" w:rsidP="001733CF"/>
    <w:p w:rsidR="00B735EC" w:rsidRDefault="00B735EC" w:rsidP="001733CF"/>
    <w:p w:rsidR="00B735EC" w:rsidRDefault="00B735EC" w:rsidP="001733CF"/>
    <w:p w:rsidR="00B735EC" w:rsidRDefault="00B735EC" w:rsidP="001733CF"/>
    <w:p w:rsidR="00B735EC" w:rsidRDefault="00B735EC" w:rsidP="001733CF"/>
    <w:p w:rsidR="00B735EC" w:rsidRDefault="00B735EC" w:rsidP="001733CF"/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B735EC" w:rsidRPr="00184571" w:rsidTr="00D659D9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B735EC" w:rsidRDefault="00B735EC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054697" cy="1296000"/>
                  <wp:effectExtent l="19050" t="0" r="0" b="0"/>
                  <wp:docPr id="77" name="Image 13" descr="http://www.photoshoptuto.com/wp-content/ressources/images/sgtn_667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hotoshoptuto.com/wp-content/ressources/images/sgtn_667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8938" t="11663" r="10619" b="11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97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5EC" w:rsidRPr="00113475" w:rsidRDefault="00B735EC" w:rsidP="00D659D9">
            <w:pPr>
              <w:jc w:val="center"/>
              <w:rPr>
                <w:rFonts w:ascii="Cursive standard" w:hAnsi="Cursive standard" w:cs="Arial"/>
                <w:noProof/>
                <w:sz w:val="14"/>
                <w:szCs w:val="56"/>
              </w:rPr>
            </w:pPr>
          </w:p>
          <w:p w:rsidR="00B735EC" w:rsidRPr="00053230" w:rsidRDefault="00B735EC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ventilateur</w:t>
            </w:r>
          </w:p>
        </w:tc>
        <w:tc>
          <w:tcPr>
            <w:tcW w:w="5308" w:type="dxa"/>
            <w:vAlign w:val="center"/>
          </w:tcPr>
          <w:p w:rsidR="00B735EC" w:rsidRPr="00184571" w:rsidRDefault="00B735EC" w:rsidP="00D659D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B735EC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054697" cy="1296000"/>
                  <wp:effectExtent l="19050" t="0" r="0" b="0"/>
                  <wp:docPr id="78" name="Image 13" descr="http://www.photoshoptuto.com/wp-content/ressources/images/sgtn_667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hotoshoptuto.com/wp-content/ressources/images/sgtn_667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8938" t="11663" r="10619" b="11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97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5EC" w:rsidRPr="00184571" w:rsidTr="00D659D9">
        <w:trPr>
          <w:trHeight w:hRule="exact" w:val="1134"/>
          <w:jc w:val="center"/>
        </w:trPr>
        <w:tc>
          <w:tcPr>
            <w:tcW w:w="5307" w:type="dxa"/>
            <w:vAlign w:val="center"/>
          </w:tcPr>
          <w:p w:rsidR="00B735EC" w:rsidRPr="00184571" w:rsidRDefault="00B735EC" w:rsidP="00D659D9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napé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</w:t>
            </w:r>
          </w:p>
        </w:tc>
        <w:tc>
          <w:tcPr>
            <w:tcW w:w="5308" w:type="dxa"/>
            <w:vAlign w:val="center"/>
          </w:tcPr>
          <w:p w:rsidR="00B735EC" w:rsidRPr="00184571" w:rsidRDefault="00B735EC" w:rsidP="00D659D9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ouf</w:t>
            </w:r>
            <w:proofErr w:type="gramEnd"/>
          </w:p>
        </w:tc>
      </w:tr>
      <w:tr w:rsidR="00B735EC" w:rsidRPr="00184571" w:rsidTr="00D659D9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B735EC" w:rsidRDefault="00B735EC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5714" cy="1296000"/>
                  <wp:effectExtent l="19050" t="0" r="7736" b="0"/>
                  <wp:docPr id="79" name="Image 16" descr="http://www.ultimafenestration.com/upload/imagedetail/fenetre_manivelle_zoom1-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ultimafenestration.com/upload/imagedetail/fenetre_manivelle_zoom1-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19097" r="17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714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5EC" w:rsidRPr="00113475" w:rsidRDefault="00B735EC" w:rsidP="00D659D9">
            <w:pPr>
              <w:jc w:val="center"/>
              <w:rPr>
                <w:rFonts w:ascii="Cursive standard" w:hAnsi="Cursive standard" w:cs="Arial"/>
                <w:noProof/>
                <w:sz w:val="14"/>
                <w:szCs w:val="56"/>
              </w:rPr>
            </w:pPr>
          </w:p>
          <w:p w:rsidR="00B735EC" w:rsidRPr="00053230" w:rsidRDefault="00B735EC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fenêtre</w:t>
            </w:r>
          </w:p>
        </w:tc>
        <w:tc>
          <w:tcPr>
            <w:tcW w:w="5308" w:type="dxa"/>
            <w:vAlign w:val="center"/>
          </w:tcPr>
          <w:p w:rsidR="00B735EC" w:rsidRPr="00184571" w:rsidRDefault="00AB78F2" w:rsidP="00D659D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AB78F2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925714" cy="1296000"/>
                  <wp:effectExtent l="19050" t="0" r="7736" b="0"/>
                  <wp:docPr id="80" name="Image 16" descr="http://www.ultimafenestration.com/upload/imagedetail/fenetre_manivelle_zoom1-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ultimafenestration.com/upload/imagedetail/fenetre_manivelle_zoom1-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19097" r="17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714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5EC" w:rsidRDefault="00B735EC" w:rsidP="001733CF"/>
    <w:p w:rsidR="00AB78F2" w:rsidRDefault="00AB78F2" w:rsidP="001733CF"/>
    <w:p w:rsidR="00AB78F2" w:rsidRDefault="00AB78F2" w:rsidP="001733CF"/>
    <w:p w:rsidR="00AB78F2" w:rsidRDefault="00AB78F2" w:rsidP="001733CF"/>
    <w:p w:rsidR="00AB78F2" w:rsidRDefault="00AB78F2" w:rsidP="001733CF"/>
    <w:p w:rsidR="00AB78F2" w:rsidRDefault="00AB78F2" w:rsidP="001733CF"/>
    <w:p w:rsidR="00AB78F2" w:rsidRDefault="00AB78F2" w:rsidP="001733CF"/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AB78F2" w:rsidRPr="00184571" w:rsidTr="00D659D9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AB78F2" w:rsidRDefault="00AB78F2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802073" cy="1800000"/>
                  <wp:effectExtent l="19050" t="0" r="0" b="0"/>
                  <wp:docPr id="85" name="Image 19" descr="http://i424.photobucket.com/albums/pp324/madd89/porte-bois1-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424.photobucket.com/albums/pp324/madd89/porte-bois1-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7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8F2" w:rsidRPr="00113475" w:rsidRDefault="00AB78F2" w:rsidP="00D659D9">
            <w:pPr>
              <w:jc w:val="center"/>
              <w:rPr>
                <w:rFonts w:ascii="Cursive standard" w:hAnsi="Cursive standard" w:cs="Arial"/>
                <w:noProof/>
                <w:sz w:val="14"/>
                <w:szCs w:val="56"/>
              </w:rPr>
            </w:pPr>
          </w:p>
          <w:p w:rsidR="00AB78F2" w:rsidRPr="00053230" w:rsidRDefault="00AB78F2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orte</w:t>
            </w:r>
          </w:p>
        </w:tc>
        <w:tc>
          <w:tcPr>
            <w:tcW w:w="5308" w:type="dxa"/>
            <w:vAlign w:val="center"/>
          </w:tcPr>
          <w:p w:rsidR="00AB78F2" w:rsidRPr="00184571" w:rsidRDefault="00AB78F2" w:rsidP="00D659D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AB78F2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802073" cy="1800000"/>
                  <wp:effectExtent l="19050" t="0" r="0" b="0"/>
                  <wp:docPr id="86" name="Image 19" descr="http://i424.photobucket.com/albums/pp324/madd89/porte-bois1-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424.photobucket.com/albums/pp324/madd89/porte-bois1-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7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8F2" w:rsidRPr="00184571" w:rsidTr="00D659D9">
        <w:trPr>
          <w:trHeight w:hRule="exact" w:val="1134"/>
          <w:jc w:val="center"/>
        </w:trPr>
        <w:tc>
          <w:tcPr>
            <w:tcW w:w="5307" w:type="dxa"/>
            <w:vAlign w:val="center"/>
          </w:tcPr>
          <w:p w:rsidR="00AB78F2" w:rsidRPr="00184571" w:rsidRDefault="00AB78F2" w:rsidP="00D659D9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napé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</w:t>
            </w:r>
          </w:p>
        </w:tc>
        <w:tc>
          <w:tcPr>
            <w:tcW w:w="5308" w:type="dxa"/>
            <w:vAlign w:val="center"/>
          </w:tcPr>
          <w:p w:rsidR="00AB78F2" w:rsidRPr="00184571" w:rsidRDefault="00AB78F2" w:rsidP="00D659D9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ouf</w:t>
            </w:r>
            <w:proofErr w:type="gramEnd"/>
          </w:p>
        </w:tc>
      </w:tr>
      <w:tr w:rsidR="00AB78F2" w:rsidRPr="00184571" w:rsidTr="00D659D9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AB78F2" w:rsidRDefault="00AB78F2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81032" cy="1440000"/>
                  <wp:effectExtent l="19050" t="0" r="0" b="0"/>
                  <wp:docPr id="87" name="Image 22" descr="http://medias12.netjuggler.net/produit/canape-mousse-enfants-motricite/grand/canape-2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edias12.netjuggler.net/produit/canape-mousse-enfants-motricite/grand/canape-2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20474" r="1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3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8F2" w:rsidRPr="00113475" w:rsidRDefault="00AB78F2" w:rsidP="00D659D9">
            <w:pPr>
              <w:jc w:val="center"/>
              <w:rPr>
                <w:rFonts w:ascii="Cursive standard" w:hAnsi="Cursive standard" w:cs="Arial"/>
                <w:noProof/>
                <w:sz w:val="14"/>
                <w:szCs w:val="56"/>
              </w:rPr>
            </w:pPr>
          </w:p>
          <w:p w:rsidR="00AB78F2" w:rsidRPr="00053230" w:rsidRDefault="00AB78F2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canapé</w:t>
            </w:r>
          </w:p>
        </w:tc>
        <w:tc>
          <w:tcPr>
            <w:tcW w:w="5308" w:type="dxa"/>
            <w:vAlign w:val="center"/>
          </w:tcPr>
          <w:p w:rsidR="00AB78F2" w:rsidRPr="00184571" w:rsidRDefault="00AB78F2" w:rsidP="00D659D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AB78F2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2081032" cy="1440000"/>
                  <wp:effectExtent l="19050" t="0" r="0" b="0"/>
                  <wp:docPr id="88" name="Image 22" descr="http://medias12.netjuggler.net/produit/canape-mousse-enfants-motricite/grand/canape-2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edias12.netjuggler.net/produit/canape-mousse-enfants-motricite/grand/canape-2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20474" r="1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3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8F2" w:rsidRDefault="00AB78F2" w:rsidP="001733CF"/>
    <w:p w:rsidR="00AB78F2" w:rsidRDefault="00AB78F2" w:rsidP="001733CF"/>
    <w:p w:rsidR="00AB78F2" w:rsidRDefault="00AB78F2" w:rsidP="001733CF"/>
    <w:p w:rsidR="00AB78F2" w:rsidRDefault="00AB78F2" w:rsidP="001733CF"/>
    <w:p w:rsidR="00AB78F2" w:rsidRDefault="00AB78F2" w:rsidP="001733CF"/>
    <w:p w:rsidR="00AB78F2" w:rsidRDefault="00AB78F2" w:rsidP="001733CF"/>
    <w:p w:rsidR="00AB78F2" w:rsidRDefault="00AB78F2" w:rsidP="001733CF"/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AB78F2" w:rsidRPr="00184571" w:rsidTr="00D659D9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AB78F2" w:rsidRDefault="00AB78F2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690839" cy="1440000"/>
                  <wp:effectExtent l="19050" t="0" r="4611" b="0"/>
                  <wp:docPr id="11947" name="Image 25" descr="http://extranet.editis.com/it-yonixweb/IMAGES/300/P3/3133093728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xtranet.editis.com/it-yonixweb/IMAGES/300/P3/3133093728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2352" t="6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83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8F2" w:rsidRPr="00113475" w:rsidRDefault="00AB78F2" w:rsidP="00D659D9">
            <w:pPr>
              <w:jc w:val="center"/>
              <w:rPr>
                <w:rFonts w:ascii="Cursive standard" w:hAnsi="Cursive standard" w:cs="Arial"/>
                <w:noProof/>
                <w:sz w:val="14"/>
                <w:szCs w:val="56"/>
              </w:rPr>
            </w:pPr>
          </w:p>
          <w:p w:rsidR="00AB78F2" w:rsidRPr="00053230" w:rsidRDefault="00AB78F2" w:rsidP="00AB78F2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pouf</w:t>
            </w:r>
          </w:p>
        </w:tc>
        <w:tc>
          <w:tcPr>
            <w:tcW w:w="5308" w:type="dxa"/>
            <w:vAlign w:val="center"/>
          </w:tcPr>
          <w:p w:rsidR="00AB78F2" w:rsidRPr="00184571" w:rsidRDefault="00AB78F2" w:rsidP="00D659D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AB78F2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690839" cy="1440000"/>
                  <wp:effectExtent l="19050" t="0" r="4611" b="0"/>
                  <wp:docPr id="11948" name="Image 25" descr="http://extranet.editis.com/it-yonixweb/IMAGES/300/P3/3133093728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xtranet.editis.com/it-yonixweb/IMAGES/300/P3/3133093728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2352" t="6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83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8F2" w:rsidRPr="00184571" w:rsidTr="00D659D9">
        <w:trPr>
          <w:trHeight w:hRule="exact" w:val="1134"/>
          <w:jc w:val="center"/>
        </w:trPr>
        <w:tc>
          <w:tcPr>
            <w:tcW w:w="5307" w:type="dxa"/>
            <w:vAlign w:val="center"/>
          </w:tcPr>
          <w:p w:rsidR="00AB78F2" w:rsidRPr="00184571" w:rsidRDefault="00AB78F2" w:rsidP="00D659D9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interrupteur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</w:t>
            </w:r>
          </w:p>
        </w:tc>
        <w:tc>
          <w:tcPr>
            <w:tcW w:w="5308" w:type="dxa"/>
            <w:vAlign w:val="center"/>
          </w:tcPr>
          <w:p w:rsidR="00AB78F2" w:rsidRPr="00184571" w:rsidRDefault="00AB78F2" w:rsidP="00D659D9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</w:p>
        </w:tc>
      </w:tr>
      <w:tr w:rsidR="00AB78F2" w:rsidRPr="00184571" w:rsidTr="00D659D9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AB78F2" w:rsidRDefault="00722305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21943" cy="1296000"/>
                  <wp:effectExtent l="19050" t="0" r="0" b="0"/>
                  <wp:docPr id="11949" name="Image 28" descr="http://pmcdn.priceminister.com/photo/interrupteur-double-va-et-vient-10-amperes-neptune-legrand-928221020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pmcdn.priceminister.com/photo/interrupteur-double-va-et-vient-10-amperes-neptune-legrand-928221020_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6373" t="3922" r="5882" b="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43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8F2" w:rsidRPr="00113475" w:rsidRDefault="00AB78F2" w:rsidP="00D659D9">
            <w:pPr>
              <w:jc w:val="center"/>
              <w:rPr>
                <w:rFonts w:ascii="Cursive standard" w:hAnsi="Cursive standard" w:cs="Arial"/>
                <w:noProof/>
                <w:sz w:val="14"/>
                <w:szCs w:val="56"/>
              </w:rPr>
            </w:pPr>
          </w:p>
          <w:p w:rsidR="00AB78F2" w:rsidRPr="00053230" w:rsidRDefault="00AB78F2" w:rsidP="00D659D9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interrupteur</w:t>
            </w:r>
          </w:p>
        </w:tc>
        <w:tc>
          <w:tcPr>
            <w:tcW w:w="5308" w:type="dxa"/>
            <w:vAlign w:val="center"/>
          </w:tcPr>
          <w:p w:rsidR="00AB78F2" w:rsidRPr="00184571" w:rsidRDefault="00722305" w:rsidP="00D659D9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722305">
              <w:rPr>
                <w:rFonts w:ascii="Cursive standard" w:hAnsi="Cursive standard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221943" cy="1296000"/>
                  <wp:effectExtent l="19050" t="0" r="0" b="0"/>
                  <wp:docPr id="11950" name="Image 28" descr="http://pmcdn.priceminister.com/photo/interrupteur-double-va-et-vient-10-amperes-neptune-legrand-928221020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pmcdn.priceminister.com/photo/interrupteur-double-va-et-vient-10-amperes-neptune-legrand-928221020_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6373" t="3922" r="5882" b="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43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8F2" w:rsidRDefault="00AB78F2" w:rsidP="001733CF"/>
    <w:p w:rsidR="00481936" w:rsidRDefault="00481936" w:rsidP="001733CF"/>
    <w:p w:rsidR="00481936" w:rsidRDefault="00481936" w:rsidP="001733CF"/>
    <w:p w:rsidR="00481936" w:rsidRDefault="00481936" w:rsidP="001733CF"/>
    <w:p w:rsidR="00481936" w:rsidRDefault="00481936" w:rsidP="001733CF"/>
    <w:p w:rsidR="00481936" w:rsidRDefault="00481936" w:rsidP="001733CF"/>
    <w:p w:rsidR="00481936" w:rsidRDefault="00481936" w:rsidP="001733CF"/>
    <w:p w:rsidR="00481936" w:rsidRDefault="00481936" w:rsidP="001733CF"/>
    <w:p w:rsidR="00481936" w:rsidRDefault="00481936" w:rsidP="001733CF"/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481936" w:rsidRPr="00184571" w:rsidTr="00025E90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481936" w:rsidRDefault="00481936" w:rsidP="00025E90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 w:rsidRPr="00481936">
              <w:rPr>
                <w:rFonts w:ascii="Cursive standard" w:hAnsi="Cursive standard" w:cs="Arial"/>
                <w:noProof/>
                <w:sz w:val="56"/>
                <w:szCs w:val="56"/>
              </w:rPr>
              <w:lastRenderedPageBreak/>
              <w:drawing>
                <wp:inline distT="0" distB="0" distL="0" distR="0">
                  <wp:extent cx="1561055" cy="1548000"/>
                  <wp:effectExtent l="19050" t="0" r="1045" b="0"/>
                  <wp:docPr id="11930" name="Image 1" descr="http://ressources.ecole.free.fr/ressources/images-photos/phpwebgallery/galleries/a/tab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sources.ecole.free.fr/ressources/images-photos/phpwebgallery/galleries/a/tab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11000" r="5000" b="5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055" cy="15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936" w:rsidRPr="00113475" w:rsidRDefault="00481936" w:rsidP="00025E90">
            <w:pPr>
              <w:jc w:val="center"/>
              <w:rPr>
                <w:rFonts w:ascii="Cursive standard" w:hAnsi="Cursive standard" w:cs="Arial"/>
                <w:noProof/>
                <w:sz w:val="14"/>
                <w:szCs w:val="56"/>
              </w:rPr>
            </w:pPr>
          </w:p>
          <w:p w:rsidR="00481936" w:rsidRPr="00053230" w:rsidRDefault="00481936" w:rsidP="00025E90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tablier</w:t>
            </w:r>
          </w:p>
        </w:tc>
        <w:tc>
          <w:tcPr>
            <w:tcW w:w="5308" w:type="dxa"/>
            <w:vAlign w:val="center"/>
          </w:tcPr>
          <w:p w:rsidR="00481936" w:rsidRPr="00184571" w:rsidRDefault="00481936" w:rsidP="00025E90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481936">
              <w:rPr>
                <w:rFonts w:ascii="Cursive standard" w:hAnsi="Cursive standard"/>
                <w:sz w:val="56"/>
                <w:szCs w:val="56"/>
              </w:rPr>
              <w:drawing>
                <wp:inline distT="0" distB="0" distL="0" distR="0">
                  <wp:extent cx="1561055" cy="1548000"/>
                  <wp:effectExtent l="19050" t="0" r="1045" b="0"/>
                  <wp:docPr id="11931" name="Image 1" descr="http://ressources.ecole.free.fr/ressources/images-photos/phpwebgallery/galleries/a/tab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sources.ecole.free.fr/ressources/images-photos/phpwebgallery/galleries/a/tab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11000" r="5000" b="5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055" cy="15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36" w:rsidRPr="00184571" w:rsidTr="00025E90">
        <w:trPr>
          <w:trHeight w:hRule="exact" w:val="1134"/>
          <w:jc w:val="center"/>
        </w:trPr>
        <w:tc>
          <w:tcPr>
            <w:tcW w:w="5307" w:type="dxa"/>
            <w:vAlign w:val="center"/>
          </w:tcPr>
          <w:p w:rsidR="00481936" w:rsidRPr="00184571" w:rsidRDefault="00481936" w:rsidP="00025E90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tablier</w:t>
            </w:r>
            <w:proofErr w:type="gramEnd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 xml:space="preserve"> </w:t>
            </w:r>
          </w:p>
        </w:tc>
        <w:tc>
          <w:tcPr>
            <w:tcW w:w="5308" w:type="dxa"/>
            <w:vAlign w:val="center"/>
          </w:tcPr>
          <w:p w:rsidR="00481936" w:rsidRPr="00184571" w:rsidRDefault="00481936" w:rsidP="0048193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sablier</w:t>
            </w:r>
            <w:proofErr w:type="gramEnd"/>
          </w:p>
        </w:tc>
      </w:tr>
      <w:tr w:rsidR="00481936" w:rsidRPr="00184571" w:rsidTr="00025E90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481936" w:rsidRDefault="00481936" w:rsidP="00025E90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 w:rsidRPr="00481936">
              <w:rPr>
                <w:rFonts w:ascii="Cursive standard" w:hAnsi="Cursive standard" w:cs="Arial"/>
                <w:noProof/>
                <w:sz w:val="56"/>
                <w:szCs w:val="56"/>
              </w:rPr>
              <w:drawing>
                <wp:inline distT="0" distB="0" distL="0" distR="0">
                  <wp:extent cx="703256" cy="1260000"/>
                  <wp:effectExtent l="19050" t="0" r="1594" b="0"/>
                  <wp:docPr id="65" name="Image 4" descr="http://dory.fr/images/objets/sabl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ry.fr/images/objets/sabl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56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936" w:rsidRPr="00113475" w:rsidRDefault="00481936" w:rsidP="00025E90">
            <w:pPr>
              <w:jc w:val="center"/>
              <w:rPr>
                <w:rFonts w:ascii="Cursive standard" w:hAnsi="Cursive standard" w:cs="Arial"/>
                <w:noProof/>
                <w:sz w:val="14"/>
                <w:szCs w:val="56"/>
              </w:rPr>
            </w:pPr>
          </w:p>
          <w:p w:rsidR="00481936" w:rsidRPr="00053230" w:rsidRDefault="00481936" w:rsidP="00481936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sablier</w:t>
            </w:r>
          </w:p>
        </w:tc>
        <w:tc>
          <w:tcPr>
            <w:tcW w:w="5308" w:type="dxa"/>
            <w:vAlign w:val="center"/>
          </w:tcPr>
          <w:p w:rsidR="00481936" w:rsidRPr="00184571" w:rsidRDefault="00481936" w:rsidP="00025E90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481936">
              <w:rPr>
                <w:rFonts w:ascii="Cursive standard" w:hAnsi="Cursive standard"/>
                <w:sz w:val="56"/>
                <w:szCs w:val="56"/>
              </w:rPr>
              <w:drawing>
                <wp:inline distT="0" distB="0" distL="0" distR="0">
                  <wp:extent cx="703256" cy="1260000"/>
                  <wp:effectExtent l="19050" t="0" r="1594" b="0"/>
                  <wp:docPr id="64" name="Image 4" descr="http://dory.fr/images/objets/sabl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ry.fr/images/objets/sabl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56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936" w:rsidRDefault="00481936" w:rsidP="001733CF"/>
    <w:p w:rsidR="00481936" w:rsidRDefault="00481936" w:rsidP="001733CF"/>
    <w:p w:rsidR="00481936" w:rsidRDefault="00481936" w:rsidP="001733CF"/>
    <w:p w:rsidR="00481936" w:rsidRDefault="00481936" w:rsidP="001733CF"/>
    <w:p w:rsidR="00481936" w:rsidRDefault="00481936" w:rsidP="001733CF"/>
    <w:p w:rsidR="00481936" w:rsidRDefault="00481936" w:rsidP="001733CF"/>
    <w:p w:rsidR="00481936" w:rsidRDefault="00481936" w:rsidP="001733CF"/>
    <w:p w:rsidR="00481936" w:rsidRDefault="00481936" w:rsidP="001733CF"/>
    <w:p w:rsidR="00481936" w:rsidRDefault="00481936" w:rsidP="001733CF"/>
    <w:tbl>
      <w:tblPr>
        <w:tblW w:w="10615" w:type="dxa"/>
        <w:jc w:val="center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4A0"/>
      </w:tblPr>
      <w:tblGrid>
        <w:gridCol w:w="5307"/>
        <w:gridCol w:w="5308"/>
      </w:tblGrid>
      <w:tr w:rsidR="00481936" w:rsidRPr="00184571" w:rsidTr="00025E90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481936" w:rsidRDefault="00481936" w:rsidP="00025E90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 w:rsidRPr="00481936">
              <w:rPr>
                <w:rFonts w:ascii="Cursive standard" w:hAnsi="Cursive standard" w:cs="Arial"/>
                <w:noProof/>
                <w:sz w:val="56"/>
                <w:szCs w:val="56"/>
              </w:rPr>
              <w:lastRenderedPageBreak/>
              <w:drawing>
                <wp:inline distT="0" distB="0" distL="0" distR="0">
                  <wp:extent cx="1620000" cy="673373"/>
                  <wp:effectExtent l="19050" t="0" r="0" b="0"/>
                  <wp:docPr id="83" name="Image 7" descr="MAPED : Règle plate Start - 20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PED : Règle plate Start - 20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30000" b="2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673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936" w:rsidRPr="00113475" w:rsidRDefault="00481936" w:rsidP="00025E90">
            <w:pPr>
              <w:jc w:val="center"/>
              <w:rPr>
                <w:rFonts w:ascii="Cursive standard" w:hAnsi="Cursive standard" w:cs="Arial"/>
                <w:noProof/>
                <w:sz w:val="14"/>
                <w:szCs w:val="56"/>
              </w:rPr>
            </w:pPr>
          </w:p>
          <w:p w:rsidR="00481936" w:rsidRPr="00053230" w:rsidRDefault="00481936" w:rsidP="00025E90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règle</w:t>
            </w:r>
          </w:p>
        </w:tc>
        <w:tc>
          <w:tcPr>
            <w:tcW w:w="5308" w:type="dxa"/>
            <w:vAlign w:val="center"/>
          </w:tcPr>
          <w:p w:rsidR="00481936" w:rsidRPr="00184571" w:rsidRDefault="00481936" w:rsidP="00025E90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481936">
              <w:rPr>
                <w:rFonts w:ascii="Cursive standard" w:hAnsi="Cursive standard"/>
                <w:sz w:val="56"/>
                <w:szCs w:val="56"/>
              </w:rPr>
              <w:drawing>
                <wp:inline distT="0" distB="0" distL="0" distR="0">
                  <wp:extent cx="1620000" cy="673373"/>
                  <wp:effectExtent l="19050" t="0" r="0" b="0"/>
                  <wp:docPr id="84" name="Image 7" descr="MAPED : Règle plate Start - 20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PED : Règle plate Start - 20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30000" b="2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673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36" w:rsidRPr="00184571" w:rsidTr="00025E90">
        <w:trPr>
          <w:trHeight w:hRule="exact" w:val="1134"/>
          <w:jc w:val="center"/>
        </w:trPr>
        <w:tc>
          <w:tcPr>
            <w:tcW w:w="5307" w:type="dxa"/>
            <w:vAlign w:val="center"/>
          </w:tcPr>
          <w:p w:rsidR="00481936" w:rsidRPr="00184571" w:rsidRDefault="00481936" w:rsidP="00025E90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règle</w:t>
            </w:r>
            <w:proofErr w:type="gramEnd"/>
          </w:p>
        </w:tc>
        <w:tc>
          <w:tcPr>
            <w:tcW w:w="5308" w:type="dxa"/>
            <w:vAlign w:val="center"/>
          </w:tcPr>
          <w:p w:rsidR="00481936" w:rsidRPr="00184571" w:rsidRDefault="00481936" w:rsidP="00481936">
            <w:pPr>
              <w:pStyle w:val="Sous-titre"/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</w:pPr>
            <w:proofErr w:type="gramStart"/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s</w:t>
            </w: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échoi</w:t>
            </w: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r</w:t>
            </w:r>
            <w:proofErr w:type="gramEnd"/>
          </w:p>
        </w:tc>
      </w:tr>
      <w:tr w:rsidR="00481936" w:rsidRPr="00184571" w:rsidTr="00025E90">
        <w:trPr>
          <w:trHeight w:hRule="exact" w:val="5103"/>
          <w:jc w:val="center"/>
        </w:trPr>
        <w:tc>
          <w:tcPr>
            <w:tcW w:w="5307" w:type="dxa"/>
            <w:vAlign w:val="center"/>
          </w:tcPr>
          <w:p w:rsidR="00481936" w:rsidRDefault="00250E63" w:rsidP="00025E90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 w:rsidRPr="00250E63">
              <w:rPr>
                <w:rFonts w:ascii="Cursive standard" w:hAnsi="Cursive standard" w:cs="Arial"/>
                <w:noProof/>
                <w:sz w:val="56"/>
                <w:szCs w:val="56"/>
              </w:rPr>
              <w:drawing>
                <wp:inline distT="0" distB="0" distL="0" distR="0">
                  <wp:extent cx="2366694" cy="1440000"/>
                  <wp:effectExtent l="19050" t="0" r="0" b="0"/>
                  <wp:docPr id="89" name="Image 10" descr="http://www.castorama.fr/images/products/h/h_569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astorama.fr/images/products/h/h_569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4815" t="25185" r="5926" b="2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9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936" w:rsidRPr="00113475" w:rsidRDefault="00481936" w:rsidP="00025E90">
            <w:pPr>
              <w:jc w:val="center"/>
              <w:rPr>
                <w:rFonts w:ascii="Cursive standard" w:hAnsi="Cursive standard" w:cs="Arial"/>
                <w:noProof/>
                <w:sz w:val="14"/>
                <w:szCs w:val="56"/>
              </w:rPr>
            </w:pPr>
          </w:p>
          <w:p w:rsidR="00481936" w:rsidRPr="00053230" w:rsidRDefault="00481936" w:rsidP="00025E90">
            <w:pPr>
              <w:jc w:val="center"/>
              <w:rPr>
                <w:rFonts w:ascii="Cursive standard" w:hAnsi="Cursive standard" w:cs="Arial"/>
                <w:noProof/>
                <w:sz w:val="56"/>
                <w:szCs w:val="56"/>
              </w:rPr>
            </w:pP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s</w:t>
            </w: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échoi</w:t>
            </w:r>
            <w:r>
              <w:rPr>
                <w:rStyle w:val="Accentuation"/>
                <w:rFonts w:ascii="Cursive standard" w:hAnsi="Cursive standard"/>
                <w:i w:val="0"/>
                <w:sz w:val="56"/>
                <w:szCs w:val="56"/>
              </w:rPr>
              <w:t>r</w:t>
            </w:r>
          </w:p>
        </w:tc>
        <w:tc>
          <w:tcPr>
            <w:tcW w:w="5308" w:type="dxa"/>
            <w:vAlign w:val="center"/>
          </w:tcPr>
          <w:p w:rsidR="00481936" w:rsidRPr="00184571" w:rsidRDefault="00250E63" w:rsidP="00025E90">
            <w:pPr>
              <w:jc w:val="center"/>
              <w:rPr>
                <w:rFonts w:ascii="Cursive standard" w:hAnsi="Cursive standard"/>
                <w:sz w:val="56"/>
                <w:szCs w:val="56"/>
              </w:rPr>
            </w:pPr>
            <w:r w:rsidRPr="00250E63">
              <w:rPr>
                <w:rFonts w:ascii="Cursive standard" w:hAnsi="Cursive standard"/>
                <w:sz w:val="56"/>
                <w:szCs w:val="56"/>
              </w:rPr>
              <w:drawing>
                <wp:inline distT="0" distB="0" distL="0" distR="0">
                  <wp:extent cx="2366694" cy="1440000"/>
                  <wp:effectExtent l="19050" t="0" r="0" b="0"/>
                  <wp:docPr id="90" name="Image 10" descr="http://www.castorama.fr/images/products/h/h_569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astorama.fr/images/products/h/h_569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4815" t="25185" r="5926" b="2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9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936" w:rsidRDefault="00481936" w:rsidP="001733CF"/>
    <w:sectPr w:rsidR="00481936" w:rsidSect="001733CF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33CF"/>
    <w:rsid w:val="00032B93"/>
    <w:rsid w:val="00042EFA"/>
    <w:rsid w:val="000E38DA"/>
    <w:rsid w:val="00101397"/>
    <w:rsid w:val="00113475"/>
    <w:rsid w:val="001733CF"/>
    <w:rsid w:val="001B3EE8"/>
    <w:rsid w:val="00250E63"/>
    <w:rsid w:val="00251955"/>
    <w:rsid w:val="00292B8D"/>
    <w:rsid w:val="00315E8F"/>
    <w:rsid w:val="00326D0F"/>
    <w:rsid w:val="003B4F5F"/>
    <w:rsid w:val="003F38FE"/>
    <w:rsid w:val="00432913"/>
    <w:rsid w:val="0047207C"/>
    <w:rsid w:val="00481936"/>
    <w:rsid w:val="00584C30"/>
    <w:rsid w:val="005B0FFC"/>
    <w:rsid w:val="005B2E12"/>
    <w:rsid w:val="005B70ED"/>
    <w:rsid w:val="006331E1"/>
    <w:rsid w:val="00722305"/>
    <w:rsid w:val="007243D9"/>
    <w:rsid w:val="00725E9F"/>
    <w:rsid w:val="00871EBF"/>
    <w:rsid w:val="0087738F"/>
    <w:rsid w:val="009274B7"/>
    <w:rsid w:val="00952A30"/>
    <w:rsid w:val="009B25E5"/>
    <w:rsid w:val="009D068E"/>
    <w:rsid w:val="00AB78F2"/>
    <w:rsid w:val="00AE15F5"/>
    <w:rsid w:val="00B15349"/>
    <w:rsid w:val="00B609C0"/>
    <w:rsid w:val="00B70228"/>
    <w:rsid w:val="00B735EC"/>
    <w:rsid w:val="00BC3438"/>
    <w:rsid w:val="00BF777D"/>
    <w:rsid w:val="00C51EBF"/>
    <w:rsid w:val="00D070AA"/>
    <w:rsid w:val="00D56EDA"/>
    <w:rsid w:val="00E11EE9"/>
    <w:rsid w:val="00FF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3CF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733CF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33C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733CF"/>
    <w:rPr>
      <w:rFonts w:ascii="Cambria" w:eastAsia="Times New Roman" w:hAnsi="Cambria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17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3CF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FF0E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okboutic.fr/blog/wp-content/uploads/2008/05/cerise.jpg" TargetMode="External"/><Relationship Id="rId18" Type="http://schemas.openxmlformats.org/officeDocument/2006/relationships/hyperlink" Target="http://www.cookboutic.fr/blog/wp-content/uploads/2008/05/cerise.jpg" TargetMode="External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hyperlink" Target="http://www.cookboutic.fr/blog/wp-content/uploads/2008/05/cerise.jpg" TargetMode="External"/><Relationship Id="rId50" Type="http://schemas.openxmlformats.org/officeDocument/2006/relationships/image" Target="media/image37.jpeg"/><Relationship Id="rId55" Type="http://schemas.openxmlformats.org/officeDocument/2006/relationships/image" Target="media/image41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7" Type="http://schemas.openxmlformats.org/officeDocument/2006/relationships/image" Target="media/image3.jpeg"/><Relationship Id="rId71" Type="http://schemas.openxmlformats.org/officeDocument/2006/relationships/image" Target="media/image55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0.jpeg"/><Relationship Id="rId11" Type="http://schemas.openxmlformats.org/officeDocument/2006/relationships/image" Target="media/image6.gif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53" Type="http://schemas.openxmlformats.org/officeDocument/2006/relationships/image" Target="media/image39.jpeg"/><Relationship Id="rId58" Type="http://schemas.openxmlformats.org/officeDocument/2006/relationships/image" Target="media/image43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5" Type="http://schemas.openxmlformats.org/officeDocument/2006/relationships/image" Target="media/image1.jpeg"/><Relationship Id="rId61" Type="http://schemas.openxmlformats.org/officeDocument/2006/relationships/image" Target="media/image46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52" Type="http://schemas.openxmlformats.org/officeDocument/2006/relationships/hyperlink" Target="http://www.cookboutic.fr/blog/wp-content/uploads/2008/05/cerise.jpg" TargetMode="External"/><Relationship Id="rId60" Type="http://schemas.openxmlformats.org/officeDocument/2006/relationships/image" Target="media/image45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43" Type="http://schemas.openxmlformats.org/officeDocument/2006/relationships/hyperlink" Target="http://www.cookboutic.fr/blog/wp-content/uploads/2008/05/cerise.jpg" TargetMode="External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png"/><Relationship Id="rId8" Type="http://schemas.openxmlformats.org/officeDocument/2006/relationships/hyperlink" Target="http://www.cookboutic.fr/blog/wp-content/uploads/2008/05/cerise.jpg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6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hyperlink" Target="http://www.cookboutic.fr/blog/wp-content/uploads/2008/05/cerise.jpg" TargetMode="External"/><Relationship Id="rId38" Type="http://schemas.openxmlformats.org/officeDocument/2006/relationships/hyperlink" Target="http://www.cookboutic.fr/blog/wp-content/uploads/2008/05/cerise.jpg" TargetMode="External"/><Relationship Id="rId46" Type="http://schemas.openxmlformats.org/officeDocument/2006/relationships/image" Target="media/image34.jpeg"/><Relationship Id="rId59" Type="http://schemas.openxmlformats.org/officeDocument/2006/relationships/image" Target="media/image44.jpeg"/><Relationship Id="rId67" Type="http://schemas.openxmlformats.org/officeDocument/2006/relationships/image" Target="media/image51.jpeg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image" Target="media/image40.jpeg"/><Relationship Id="rId62" Type="http://schemas.openxmlformats.org/officeDocument/2006/relationships/hyperlink" Target="http://www.cookboutic.fr/blog/wp-content/uploads/2008/05/cerise.jpg" TargetMode="External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9.jpeg"/><Relationship Id="rId23" Type="http://schemas.openxmlformats.org/officeDocument/2006/relationships/hyperlink" Target="http://www.cookboutic.fr/blog/wp-content/uploads/2008/05/cerise.jpg" TargetMode="External"/><Relationship Id="rId28" Type="http://schemas.openxmlformats.org/officeDocument/2006/relationships/hyperlink" Target="http://www.cookboutic.fr/blog/wp-content/uploads/2008/05/cerise.jpg" TargetMode="External"/><Relationship Id="rId36" Type="http://schemas.openxmlformats.org/officeDocument/2006/relationships/image" Target="media/image26.gif"/><Relationship Id="rId49" Type="http://schemas.openxmlformats.org/officeDocument/2006/relationships/image" Target="media/image36.jpeg"/><Relationship Id="rId57" Type="http://schemas.openxmlformats.org/officeDocument/2006/relationships/hyperlink" Target="http://www.cookboutic.fr/blog/wp-content/uploads/2008/05/cerise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4AB09-ACC2-46C9-B8EF-46478DB9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</dc:creator>
  <cp:lastModifiedBy>Marie Constans</cp:lastModifiedBy>
  <cp:revision>18</cp:revision>
  <cp:lastPrinted>2014-10-23T06:03:00Z</cp:lastPrinted>
  <dcterms:created xsi:type="dcterms:W3CDTF">2012-07-09T12:40:00Z</dcterms:created>
  <dcterms:modified xsi:type="dcterms:W3CDTF">2014-10-23T06:03:00Z</dcterms:modified>
</cp:coreProperties>
</file>